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13A7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575C8EF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32AA3571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Казанский государственный медицинский университет</w:t>
      </w:r>
    </w:p>
    <w:p w14:paraId="46D107DE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14:paraId="5C27A4FE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179D7" w14:textId="18D2E520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ико-фармацевтический колледж</w:t>
      </w:r>
    </w:p>
    <w:p w14:paraId="05DC1795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166F3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75E7A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0653C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етодическая разработка</w:t>
      </w:r>
    </w:p>
    <w:p w14:paraId="39C86C63" w14:textId="180834FA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 xml:space="preserve">для преподавателей к теоретическому занятию № </w:t>
      </w:r>
      <w:r w:rsidR="00FA6B1A">
        <w:rPr>
          <w:rFonts w:ascii="Times New Roman" w:hAnsi="Times New Roman" w:cs="Times New Roman"/>
          <w:sz w:val="24"/>
          <w:szCs w:val="24"/>
        </w:rPr>
        <w:t>45</w:t>
      </w:r>
    </w:p>
    <w:p w14:paraId="58F2F7A4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33B12" w14:textId="7149BB24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E5392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A6B1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A6B1A">
        <w:rPr>
          <w:rFonts w:ascii="Times New Roman" w:hAnsi="Times New Roman" w:cs="Times New Roman"/>
          <w:b/>
          <w:bCs/>
          <w:sz w:val="24"/>
          <w:szCs w:val="24"/>
        </w:rPr>
        <w:t>Учет товарно-материальных ценностей в мелкорозничной сети</w:t>
      </w:r>
    </w:p>
    <w:p w14:paraId="08CE2258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46BC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М 01 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438E800D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5D99">
        <w:rPr>
          <w:rFonts w:ascii="Times New Roman" w:hAnsi="Times New Roman" w:cs="Times New Roman"/>
          <w:i/>
          <w:sz w:val="24"/>
          <w:szCs w:val="24"/>
        </w:rPr>
        <w:t>МДК 01.01. Организация деятельности аптеки и ее структурных подразделений</w:t>
      </w:r>
    </w:p>
    <w:p w14:paraId="4CD33FD3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2"/>
    </w:p>
    <w:p w14:paraId="3AD50F59" w14:textId="77777777" w:rsid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041E4BA7" w14:textId="77777777" w:rsid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203A2A3A" w14:textId="77777777" w:rsid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35ED1DB1" w14:textId="77777777" w:rsid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5F4457F8" w14:textId="7272B741" w:rsidR="005D5D99" w:rsidRP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Составитель: О.С. Калинина</w:t>
      </w:r>
    </w:p>
    <w:p w14:paraId="5BEFA886" w14:textId="77777777" w:rsidR="005D5D99" w:rsidRP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1420F7F2" w14:textId="77777777" w:rsidR="005D5D99" w:rsidRP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етодическая разработка рассмотрена на заседании ЦМК профессиональных модулей специальности «Фармация»</w:t>
      </w:r>
    </w:p>
    <w:p w14:paraId="4FD4BB88" w14:textId="77777777" w:rsidR="005D5D99" w:rsidRP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отокол заседания № 1 от «29» августа 2024 г.</w:t>
      </w:r>
    </w:p>
    <w:p w14:paraId="2F2B2839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2E80D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D104A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E134A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8D9E9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19B54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E0BA2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7E586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6D15B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специальность 33.02.01 «Фармация»</w:t>
      </w:r>
    </w:p>
    <w:p w14:paraId="1CFA6E2C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146DB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8143B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CD8A6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8996C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78CF4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AEFA5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7920C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04181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DCC9B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Казань 2024 г</w:t>
      </w:r>
      <w:bookmarkEnd w:id="0"/>
      <w:r w:rsidRPr="005D5D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727A08" w14:textId="77777777" w:rsidR="00FA6B1A" w:rsidRPr="005D5D99" w:rsidRDefault="00FA6B1A" w:rsidP="00FA6B1A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3.6. Учет товарно-материальных ценностей в мелкорозничной сети</w:t>
      </w:r>
    </w:p>
    <w:p w14:paraId="17604817" w14:textId="77777777" w:rsidR="005D5D99" w:rsidRDefault="005D5D99" w:rsidP="00FA6B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6988D" w14:textId="7F55C0C4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Pr="005D5D99">
        <w:rPr>
          <w:rFonts w:ascii="Times New Roman" w:hAnsi="Times New Roman" w:cs="Times New Roman"/>
          <w:sz w:val="24"/>
          <w:szCs w:val="24"/>
        </w:rPr>
        <w:t xml:space="preserve"> №</w:t>
      </w:r>
      <w:r w:rsidR="00FA6B1A">
        <w:rPr>
          <w:rFonts w:ascii="Times New Roman" w:hAnsi="Times New Roman" w:cs="Times New Roman"/>
          <w:sz w:val="24"/>
          <w:szCs w:val="24"/>
        </w:rPr>
        <w:t>45</w:t>
      </w:r>
    </w:p>
    <w:p w14:paraId="2E972115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Тип занятия:</w:t>
      </w:r>
      <w:r w:rsidRPr="005D5D99">
        <w:rPr>
          <w:rFonts w:ascii="Times New Roman" w:hAnsi="Times New Roman" w:cs="Times New Roman"/>
          <w:sz w:val="24"/>
          <w:szCs w:val="24"/>
        </w:rPr>
        <w:t xml:space="preserve"> комбинированное занятие</w:t>
      </w:r>
    </w:p>
    <w:p w14:paraId="76DCE905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Цели занятия:</w:t>
      </w:r>
    </w:p>
    <w:p w14:paraId="13E46AD4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3CE30894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Учебные:</w:t>
      </w:r>
    </w:p>
    <w:p w14:paraId="6CCCED21" w14:textId="77777777" w:rsidR="005D5D99" w:rsidRPr="005D5D99" w:rsidRDefault="005D5D99" w:rsidP="00B26DF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Освоить общие и профессиональные компетенции</w:t>
      </w:r>
    </w:p>
    <w:p w14:paraId="0CB20340" w14:textId="77777777" w:rsidR="005D5D99" w:rsidRPr="005D5D99" w:rsidRDefault="005D5D99" w:rsidP="00B26DF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Добиться формирования знаний и способности применять знания в решении новых профессиональных задач</w:t>
      </w:r>
    </w:p>
    <w:p w14:paraId="24337642" w14:textId="77777777" w:rsidR="005D5D99" w:rsidRPr="005D5D99" w:rsidRDefault="005D5D99" w:rsidP="00B26DF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Закрепить изучаемый материал</w:t>
      </w:r>
    </w:p>
    <w:p w14:paraId="654C8ACE" w14:textId="77777777" w:rsidR="005D5D99" w:rsidRDefault="005D5D99" w:rsidP="00B26DF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оверить понимание материала обучающимися.</w:t>
      </w:r>
    </w:p>
    <w:p w14:paraId="21E59A62" w14:textId="77777777" w:rsidR="005D5D99" w:rsidRPr="005D5D99" w:rsidRDefault="005D5D99" w:rsidP="005D5D9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475EFF4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14:paraId="7B834BCA" w14:textId="77777777" w:rsidR="005D5D99" w:rsidRPr="005D5D99" w:rsidRDefault="005D5D99" w:rsidP="00B26DF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оспитание трудолюбия, аккуратности, дисциплинированности</w:t>
      </w:r>
    </w:p>
    <w:p w14:paraId="76FF70A7" w14:textId="77777777" w:rsidR="005D5D99" w:rsidRPr="005D5D99" w:rsidRDefault="005D5D99" w:rsidP="00B26DF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оспитание чувства ответственности и самостоятельности</w:t>
      </w:r>
    </w:p>
    <w:p w14:paraId="4091A2A4" w14:textId="77777777" w:rsidR="005D5D99" w:rsidRPr="005D5D99" w:rsidRDefault="005D5D99" w:rsidP="00B26DF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оспитание познавательных интересов</w:t>
      </w:r>
    </w:p>
    <w:p w14:paraId="2E193DAE" w14:textId="77777777" w:rsidR="005D5D99" w:rsidRDefault="005D5D99" w:rsidP="00B26DF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оспитание любви к будущей профессии</w:t>
      </w:r>
    </w:p>
    <w:p w14:paraId="0FF0D549" w14:textId="77777777" w:rsidR="005D5D99" w:rsidRPr="005D5D99" w:rsidRDefault="005D5D99" w:rsidP="005D5D9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95FF65C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14:paraId="117AD91A" w14:textId="77777777" w:rsidR="005D5D99" w:rsidRPr="005D5D99" w:rsidRDefault="005D5D99" w:rsidP="00B26DF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Развитие логического и самостоятельного мышления</w:t>
      </w:r>
    </w:p>
    <w:p w14:paraId="30E77E55" w14:textId="77777777" w:rsidR="005D5D99" w:rsidRPr="005D5D99" w:rsidRDefault="005D5D99" w:rsidP="00B26DF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Развитие привычек запоминания – смысловая группировка материала, выделение опорных пунктов</w:t>
      </w:r>
    </w:p>
    <w:p w14:paraId="3BE64C16" w14:textId="77777777" w:rsidR="005D5D99" w:rsidRDefault="005D5D99" w:rsidP="00B26DF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Развитие инициативы, уверенности в своих силах, настойчивости, умения преодолевать трудности для достижения цели.</w:t>
      </w:r>
    </w:p>
    <w:p w14:paraId="34D18275" w14:textId="77777777" w:rsidR="005D5D99" w:rsidRPr="005D5D99" w:rsidRDefault="005D5D99" w:rsidP="005D5D9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D01AD3B" w14:textId="77777777" w:rsidR="005D5D99" w:rsidRP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</w:p>
    <w:p w14:paraId="3F7AD687" w14:textId="77777777" w:rsidR="00C55A7A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ДК.01.02. Розничная торговля лекарственными препаратами и отпуск лекарственных</w:t>
      </w:r>
    </w:p>
    <w:p w14:paraId="5F0D21EA" w14:textId="5AE287A6" w:rsid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епаратов и товаров аптечного ассорти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D99">
        <w:rPr>
          <w:rFonts w:ascii="Times New Roman" w:hAnsi="Times New Roman" w:cs="Times New Roman"/>
          <w:sz w:val="24"/>
          <w:szCs w:val="24"/>
        </w:rPr>
        <w:t>МДК 01.03. Оптовая торговля</w:t>
      </w:r>
    </w:p>
    <w:p w14:paraId="29973E2E" w14:textId="6CF3C658" w:rsidR="005D5D99" w:rsidRP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лекарственными средствами</w:t>
      </w:r>
    </w:p>
    <w:p w14:paraId="16EEFD04" w14:textId="77777777" w:rsidR="00A87572" w:rsidRDefault="005D5D99" w:rsidP="00A87572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5D99">
        <w:rPr>
          <w:rFonts w:ascii="Times New Roman" w:hAnsi="Times New Roman" w:cs="Times New Roman"/>
          <w:b/>
          <w:bCs/>
          <w:sz w:val="24"/>
          <w:szCs w:val="24"/>
        </w:rPr>
        <w:t>Внутрипредметные</w:t>
      </w:r>
      <w:proofErr w:type="spellEnd"/>
      <w:r w:rsidRPr="005D5D99">
        <w:rPr>
          <w:rFonts w:ascii="Times New Roman" w:hAnsi="Times New Roman" w:cs="Times New Roman"/>
          <w:b/>
          <w:bCs/>
          <w:sz w:val="24"/>
          <w:szCs w:val="24"/>
        </w:rPr>
        <w:t xml:space="preserve"> связи:</w:t>
      </w:r>
    </w:p>
    <w:p w14:paraId="598FFA55" w14:textId="77777777" w:rsidR="00FA6B1A" w:rsidRDefault="005D5D99" w:rsidP="00FA6B1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i/>
          <w:sz w:val="24"/>
          <w:szCs w:val="24"/>
        </w:rPr>
        <w:t>Обеспечивающие темы</w:t>
      </w:r>
      <w:r w:rsidRPr="005D5D99">
        <w:rPr>
          <w:rFonts w:ascii="Times New Roman" w:hAnsi="Times New Roman" w:cs="Times New Roman"/>
          <w:sz w:val="24"/>
          <w:szCs w:val="24"/>
        </w:rPr>
        <w:t>:</w:t>
      </w:r>
      <w:r w:rsidR="00B51EB1">
        <w:rPr>
          <w:rFonts w:ascii="Times New Roman" w:hAnsi="Times New Roman" w:cs="Times New Roman"/>
          <w:sz w:val="24"/>
          <w:szCs w:val="24"/>
        </w:rPr>
        <w:t xml:space="preserve"> </w:t>
      </w:r>
      <w:r w:rsidR="000517C6">
        <w:rPr>
          <w:rFonts w:ascii="Times New Roman" w:hAnsi="Times New Roman" w:cs="Times New Roman"/>
          <w:sz w:val="24"/>
          <w:szCs w:val="24"/>
        </w:rPr>
        <w:t>2.3. Экономика</w:t>
      </w:r>
      <w:r w:rsidR="00FA6B1A">
        <w:rPr>
          <w:rFonts w:ascii="Times New Roman" w:hAnsi="Times New Roman" w:cs="Times New Roman"/>
          <w:sz w:val="24"/>
          <w:szCs w:val="24"/>
        </w:rPr>
        <w:t xml:space="preserve"> </w:t>
      </w:r>
      <w:r w:rsidR="00B51EB1">
        <w:rPr>
          <w:rFonts w:ascii="Times New Roman" w:hAnsi="Times New Roman" w:cs="Times New Roman"/>
          <w:sz w:val="24"/>
          <w:szCs w:val="24"/>
        </w:rPr>
        <w:t xml:space="preserve">аптечной организации, </w:t>
      </w:r>
      <w:r w:rsidRPr="005D5D99">
        <w:rPr>
          <w:rFonts w:ascii="Times New Roman" w:hAnsi="Times New Roman" w:cs="Times New Roman"/>
          <w:sz w:val="24"/>
          <w:szCs w:val="24"/>
        </w:rPr>
        <w:t xml:space="preserve"> </w:t>
      </w:r>
      <w:r w:rsidR="00B51EB1">
        <w:rPr>
          <w:rFonts w:ascii="Times New Roman" w:hAnsi="Times New Roman" w:cs="Times New Roman"/>
          <w:sz w:val="24"/>
          <w:szCs w:val="24"/>
        </w:rPr>
        <w:t>3.</w:t>
      </w:r>
      <w:r w:rsidR="00FA6B1A">
        <w:rPr>
          <w:rFonts w:ascii="Times New Roman" w:hAnsi="Times New Roman" w:cs="Times New Roman"/>
          <w:sz w:val="24"/>
          <w:szCs w:val="24"/>
        </w:rPr>
        <w:t>3</w:t>
      </w:r>
      <w:r w:rsidR="00B51EB1">
        <w:rPr>
          <w:rFonts w:ascii="Times New Roman" w:hAnsi="Times New Roman" w:cs="Times New Roman"/>
          <w:sz w:val="24"/>
          <w:szCs w:val="24"/>
        </w:rPr>
        <w:t xml:space="preserve">. </w:t>
      </w:r>
      <w:r w:rsidR="00FA6B1A">
        <w:rPr>
          <w:rFonts w:ascii="Times New Roman" w:hAnsi="Times New Roman" w:cs="Times New Roman"/>
          <w:sz w:val="24"/>
          <w:szCs w:val="24"/>
        </w:rPr>
        <w:t>Учет реализации</w:t>
      </w:r>
    </w:p>
    <w:p w14:paraId="2E7D3E3E" w14:textId="03837A41" w:rsidR="00A87572" w:rsidRPr="00A87572" w:rsidRDefault="00FA6B1A" w:rsidP="00FA6B1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ов.</w:t>
      </w:r>
    </w:p>
    <w:p w14:paraId="16DA9BA6" w14:textId="73CEA495" w:rsidR="005D5D99" w:rsidRPr="00A87572" w:rsidRDefault="005D5D99" w:rsidP="000517C6">
      <w:pPr>
        <w:spacing w:after="0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i/>
          <w:sz w:val="24"/>
          <w:szCs w:val="24"/>
        </w:rPr>
        <w:t>Обеспечиваемые темы:</w:t>
      </w:r>
      <w:bookmarkStart w:id="1" w:name="bookmark4"/>
      <w:r w:rsidRPr="005D5D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7C6">
        <w:rPr>
          <w:rFonts w:ascii="Times New Roman" w:hAnsi="Times New Roman" w:cs="Times New Roman"/>
          <w:iCs/>
          <w:sz w:val="24"/>
          <w:szCs w:val="24"/>
        </w:rPr>
        <w:t>3.9. Инвентаризация в аптеке</w:t>
      </w:r>
    </w:p>
    <w:p w14:paraId="4F1AC1A2" w14:textId="4D94AE91" w:rsidR="00A87572" w:rsidRDefault="005D5D99" w:rsidP="00A8757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Время занятия:</w:t>
      </w:r>
      <w:r w:rsidRPr="005D5D99">
        <w:rPr>
          <w:rFonts w:ascii="Times New Roman" w:hAnsi="Times New Roman" w:cs="Times New Roman"/>
          <w:sz w:val="24"/>
          <w:szCs w:val="24"/>
        </w:rPr>
        <w:t xml:space="preserve"> </w:t>
      </w:r>
      <w:r w:rsidR="00FA6B1A">
        <w:rPr>
          <w:rFonts w:ascii="Times New Roman" w:hAnsi="Times New Roman" w:cs="Times New Roman"/>
          <w:sz w:val="24"/>
          <w:szCs w:val="24"/>
        </w:rPr>
        <w:t>9</w:t>
      </w:r>
      <w:r w:rsidR="00B51EB1">
        <w:rPr>
          <w:rFonts w:ascii="Times New Roman" w:hAnsi="Times New Roman" w:cs="Times New Roman"/>
          <w:sz w:val="24"/>
          <w:szCs w:val="24"/>
        </w:rPr>
        <w:t>0</w:t>
      </w:r>
      <w:r w:rsidRPr="005D5D99">
        <w:rPr>
          <w:rFonts w:ascii="Times New Roman" w:hAnsi="Times New Roman" w:cs="Times New Roman"/>
          <w:sz w:val="24"/>
          <w:szCs w:val="24"/>
        </w:rPr>
        <w:t xml:space="preserve"> минут.</w:t>
      </w:r>
      <w:bookmarkEnd w:id="1"/>
    </w:p>
    <w:p w14:paraId="11A639DC" w14:textId="5083329A" w:rsidR="005D5D99" w:rsidRDefault="005D5D99" w:rsidP="00A8757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Место проведения занятия:</w:t>
      </w:r>
      <w:r w:rsidRPr="005D5D99">
        <w:rPr>
          <w:rFonts w:ascii="Times New Roman" w:hAnsi="Times New Roman" w:cs="Times New Roman"/>
          <w:sz w:val="24"/>
          <w:szCs w:val="24"/>
        </w:rPr>
        <w:t xml:space="preserve"> лаборатория «Организация деятельности аптеки и отпуска </w:t>
      </w:r>
    </w:p>
    <w:p w14:paraId="0839F2DF" w14:textId="2E9B29FA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епаратов»</w:t>
      </w:r>
    </w:p>
    <w:p w14:paraId="32271B25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Оснащенность:</w:t>
      </w:r>
    </w:p>
    <w:p w14:paraId="214934E2" w14:textId="77777777" w:rsidR="005D5D99" w:rsidRPr="005D5D99" w:rsidRDefault="005D5D99" w:rsidP="00B26DF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етодическая разработка для преподавателя</w:t>
      </w:r>
    </w:p>
    <w:p w14:paraId="107E7ECC" w14:textId="77777777" w:rsidR="005D5D99" w:rsidRPr="005D5D99" w:rsidRDefault="005D5D99" w:rsidP="00B26DF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Ноутбук</w:t>
      </w:r>
    </w:p>
    <w:p w14:paraId="5FD31087" w14:textId="77777777" w:rsidR="005D5D99" w:rsidRPr="005D5D99" w:rsidRDefault="005D5D99" w:rsidP="00B26DF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D5D99">
        <w:rPr>
          <w:rFonts w:ascii="Times New Roman" w:hAnsi="Times New Roman" w:cs="Times New Roman"/>
          <w:sz w:val="24"/>
          <w:szCs w:val="24"/>
        </w:rPr>
        <w:t>Презентация</w:t>
      </w:r>
    </w:p>
    <w:p w14:paraId="0969372C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EA3DE" w14:textId="77777777" w:rsidR="005D5D99" w:rsidRDefault="005D5D99" w:rsidP="00C9343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742F75" w14:textId="77777777" w:rsidR="00F71FC3" w:rsidRDefault="00F71FC3" w:rsidP="00C9343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11CDF4" w14:textId="77777777" w:rsidR="00C9343F" w:rsidRDefault="00C9343F" w:rsidP="00C9343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C45284" w14:textId="77777777" w:rsidR="00C55A7A" w:rsidRDefault="00C55A7A" w:rsidP="00C55A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профессиональных и общих компетенций, которыми должен овладет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ь</w:t>
      </w:r>
    </w:p>
    <w:p w14:paraId="4B9E468D" w14:textId="77777777" w:rsidR="00C55A7A" w:rsidRPr="005D5D99" w:rsidRDefault="00C55A7A" w:rsidP="00C55A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  <w:u w:val="single"/>
        </w:rPr>
        <w:t>обучающийся:</w:t>
      </w:r>
    </w:p>
    <w:p w14:paraId="6327B06E" w14:textId="77777777" w:rsidR="005D5D99" w:rsidRP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5D5D99" w:rsidRPr="005D5D99" w14:paraId="309116B3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52EB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A483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5D5D99" w:rsidRPr="005D5D99" w14:paraId="3CA4DC6B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9417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FA4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5D5D99" w:rsidRPr="005D5D99" w14:paraId="18FC3145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C44D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76C5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5D5D99" w:rsidRPr="005D5D99" w14:paraId="4980EDC8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E568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893E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5D5D99" w:rsidRPr="005D5D99" w14:paraId="723FEE61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FED3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D772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D5D99" w:rsidRPr="005D5D99" w14:paraId="4E246B2E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E166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B7BB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5D5D99" w:rsidRPr="005D5D99" w14:paraId="0BD521A8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B36D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5621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0A78F2A4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05"/>
      </w:tblGrid>
      <w:tr w:rsidR="005D5D99" w:rsidRPr="005D5D99" w14:paraId="43CD7852" w14:textId="77777777" w:rsidTr="005D5D99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316D" w14:textId="77777777" w:rsidR="005D5D99" w:rsidRPr="005D5D99" w:rsidRDefault="005D5D99" w:rsidP="005D5D99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171D" w14:textId="77777777" w:rsidR="005D5D99" w:rsidRPr="005D5D99" w:rsidRDefault="005D5D99" w:rsidP="005D5D99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5D5D99" w:rsidRPr="005D5D99" w14:paraId="26FFF580" w14:textId="77777777" w:rsidTr="005D5D99">
        <w:trPr>
          <w:trHeight w:val="8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B1E3" w14:textId="77777777" w:rsidR="005D5D99" w:rsidRPr="005D5D99" w:rsidRDefault="005D5D99" w:rsidP="00E6003B">
            <w:pPr>
              <w:spacing w:after="0"/>
              <w:ind w:left="72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Д 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31F9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5D5D99" w:rsidRPr="005D5D99" w14:paraId="26DCEB38" w14:textId="77777777" w:rsidTr="005D5D99">
        <w:trPr>
          <w:trHeight w:val="8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F363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62C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5D5D99" w:rsidRPr="005D5D99" w14:paraId="7449EAF5" w14:textId="77777777" w:rsidTr="005D5D99">
        <w:trPr>
          <w:trHeight w:val="8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96E5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709D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5D5D99" w:rsidRPr="005D5D99" w14:paraId="5C980960" w14:textId="77777777" w:rsidTr="005D5D99">
        <w:trPr>
          <w:trHeight w:val="4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B47C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E013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формлять первичную учетно-отчетную документацию</w:t>
            </w:r>
          </w:p>
        </w:tc>
      </w:tr>
      <w:tr w:rsidR="005D5D99" w:rsidRPr="005D5D99" w14:paraId="3220DFF7" w14:textId="77777777" w:rsidTr="005D5D99">
        <w:trPr>
          <w:trHeight w:val="5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84DC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D5B9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5D5D99" w:rsidRPr="005D5D99" w14:paraId="517B697E" w14:textId="77777777" w:rsidTr="005D5D99">
        <w:trPr>
          <w:trHeight w:val="8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E4B1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2B99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5D5D99" w:rsidRPr="005D5D99" w14:paraId="57D77406" w14:textId="77777777" w:rsidTr="005D5D99">
        <w:trPr>
          <w:trHeight w:val="5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E99C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A931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формированию ценовой политики</w:t>
            </w:r>
          </w:p>
        </w:tc>
      </w:tr>
      <w:tr w:rsidR="005D5D99" w:rsidRPr="005D5D99" w14:paraId="60868F33" w14:textId="77777777" w:rsidTr="005D5D99">
        <w:trPr>
          <w:trHeight w:val="8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DEFF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CE28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253079FC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485F2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личностных результатов реализации программы воспитания обучающихся</w:t>
      </w:r>
    </w:p>
    <w:p w14:paraId="13334BC7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5D5D99" w:rsidRPr="005D5D99" w14:paraId="1F7E6DE0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3871B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01025589"/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2E9C1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 конструктивного «цифрового следа».</w:t>
            </w:r>
          </w:p>
        </w:tc>
      </w:tr>
      <w:tr w:rsidR="005D5D99" w:rsidRPr="005D5D99" w14:paraId="4EF02A46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9FF45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2CC30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5D5D99" w:rsidRPr="005D5D99" w14:paraId="36FF002C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29B4A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C5A40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      </w:r>
          </w:p>
        </w:tc>
      </w:tr>
      <w:tr w:rsidR="005D5D99" w:rsidRPr="005D5D99" w14:paraId="3B9DE4A3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6774A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B53E2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5D5D99" w:rsidRPr="005D5D99" w14:paraId="5DB9ADB7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90B65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6F4C9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5D5D99" w:rsidRPr="005D5D99" w14:paraId="2CBFA985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387F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3302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Способный планировать и реализовывать собственное профессиональное и личностное развитие.</w:t>
            </w:r>
          </w:p>
        </w:tc>
      </w:tr>
      <w:bookmarkEnd w:id="2"/>
    </w:tbl>
    <w:p w14:paraId="4FD72C55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C8AA1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 xml:space="preserve">Хронологическая карта теоретического занятия: </w:t>
      </w:r>
    </w:p>
    <w:p w14:paraId="1DEEFC7C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1. Организационный момент – 5 минут</w:t>
      </w:r>
    </w:p>
    <w:p w14:paraId="7458EB26" w14:textId="77777777" w:rsidR="005D5D99" w:rsidRPr="005D5D99" w:rsidRDefault="005D5D99" w:rsidP="00B26DF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оверка отсутствующих</w:t>
      </w:r>
    </w:p>
    <w:p w14:paraId="1242034C" w14:textId="77777777" w:rsidR="005D5D99" w:rsidRPr="005D5D99" w:rsidRDefault="005D5D99" w:rsidP="00B26DF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ыявление неясных вопросов</w:t>
      </w:r>
    </w:p>
    <w:p w14:paraId="09854312" w14:textId="77777777" w:rsidR="005D5D99" w:rsidRPr="005D5D99" w:rsidRDefault="005D5D99" w:rsidP="00B26DF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изложение плана и целей занятия</w:t>
      </w:r>
    </w:p>
    <w:p w14:paraId="586AAF74" w14:textId="77777777" w:rsidR="005D5D99" w:rsidRPr="005D5D99" w:rsidRDefault="005D5D99" w:rsidP="00B26DF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отивация учебной деятельности</w:t>
      </w:r>
    </w:p>
    <w:p w14:paraId="0FD9CB89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2. Проверка уровня знаний обучающихся – 5 мин</w:t>
      </w:r>
    </w:p>
    <w:p w14:paraId="31620ACE" w14:textId="34469DC4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 xml:space="preserve">3. Основная часть теоретического занятия – </w:t>
      </w:r>
      <w:r w:rsidR="00F71FC3">
        <w:rPr>
          <w:rFonts w:ascii="Times New Roman" w:hAnsi="Times New Roman" w:cs="Times New Roman"/>
          <w:sz w:val="24"/>
          <w:szCs w:val="24"/>
        </w:rPr>
        <w:t>5</w:t>
      </w:r>
      <w:r w:rsidRPr="005D5D99">
        <w:rPr>
          <w:rFonts w:ascii="Times New Roman" w:hAnsi="Times New Roman" w:cs="Times New Roman"/>
          <w:sz w:val="24"/>
          <w:szCs w:val="24"/>
        </w:rPr>
        <w:t>0 минут</w:t>
      </w:r>
    </w:p>
    <w:p w14:paraId="194557FB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4. Закрепление – 10 минут</w:t>
      </w:r>
    </w:p>
    <w:p w14:paraId="144CF52E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5. Задания и задачи – 10 минут</w:t>
      </w:r>
    </w:p>
    <w:p w14:paraId="676693A4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6. Подведение итогов – 5 минут</w:t>
      </w:r>
    </w:p>
    <w:p w14:paraId="653AE1AD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7. Задание на дом – 5 минут</w:t>
      </w:r>
    </w:p>
    <w:p w14:paraId="115C8A89" w14:textId="77777777" w:rsidR="005D5D99" w:rsidRPr="005D5D99" w:rsidRDefault="005D5D99" w:rsidP="005D5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B6D95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1. Организационный момент</w:t>
      </w:r>
      <w:r w:rsidRPr="005D5D99">
        <w:rPr>
          <w:rFonts w:ascii="Times New Roman" w:hAnsi="Times New Roman" w:cs="Times New Roman"/>
          <w:sz w:val="24"/>
          <w:szCs w:val="24"/>
        </w:rPr>
        <w:t xml:space="preserve"> – 5 минут</w:t>
      </w:r>
    </w:p>
    <w:p w14:paraId="50E7AF5D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Мотивация:</w:t>
      </w:r>
    </w:p>
    <w:p w14:paraId="00B84629" w14:textId="66A59108" w:rsidR="000517C6" w:rsidRDefault="000517C6" w:rsidP="000517C6">
      <w:pPr>
        <w:spacing w:after="0"/>
        <w:ind w:right="318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92083C">
        <w:rPr>
          <w:rFonts w:ascii="Times New Roman" w:hAnsi="Times New Roman"/>
          <w:sz w:val="24"/>
          <w:szCs w:val="28"/>
        </w:rPr>
        <w:t xml:space="preserve">Забота о своем здоровье повышает спрос населения на лекарственные </w:t>
      </w:r>
      <w:r>
        <w:rPr>
          <w:rFonts w:ascii="Times New Roman" w:hAnsi="Times New Roman"/>
          <w:sz w:val="24"/>
          <w:szCs w:val="28"/>
        </w:rPr>
        <w:t xml:space="preserve">препараты </w:t>
      </w:r>
      <w:r w:rsidRPr="0092083C">
        <w:rPr>
          <w:rFonts w:ascii="Times New Roman" w:hAnsi="Times New Roman"/>
          <w:sz w:val="24"/>
          <w:szCs w:val="28"/>
        </w:rPr>
        <w:t>различных групп. Фармацевтическая промышленность имеет тенденцию к росту и увеличению ежегодных оборотов продажи на 4-5</w:t>
      </w:r>
      <w:r>
        <w:rPr>
          <w:rFonts w:ascii="Times New Roman" w:hAnsi="Times New Roman"/>
          <w:sz w:val="24"/>
          <w:szCs w:val="28"/>
        </w:rPr>
        <w:t>%</w:t>
      </w:r>
      <w:r w:rsidRPr="0092083C">
        <w:rPr>
          <w:rFonts w:ascii="Times New Roman" w:hAnsi="Times New Roman"/>
          <w:sz w:val="24"/>
          <w:szCs w:val="28"/>
        </w:rPr>
        <w:t>. Розничная торговля товарами аптечного ассортимента включает продажу, отпуск, фармацевтическое консультирование.</w:t>
      </w:r>
      <w:r>
        <w:rPr>
          <w:rFonts w:ascii="Times New Roman" w:hAnsi="Times New Roman"/>
          <w:sz w:val="24"/>
          <w:szCs w:val="28"/>
        </w:rPr>
        <w:t xml:space="preserve"> Порядок и правила отпуска являются основной и важнейшей составляющей обращения лекарственных препаратов. Важно четко усвоить, какие препараты подлежат строгому учету, какие подлежат рецептурному или безрецептурному отпуску.</w:t>
      </w:r>
    </w:p>
    <w:p w14:paraId="6E7E98DB" w14:textId="77777777" w:rsidR="005D5D99" w:rsidRPr="00001D2D" w:rsidRDefault="005D5D99" w:rsidP="005D5D99">
      <w:pPr>
        <w:spacing w:after="322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A401E3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2.Проверка уровня знаний обучающихся по теме – 5 минут</w:t>
      </w:r>
    </w:p>
    <w:p w14:paraId="1E3DD0CF" w14:textId="77777777" w:rsidR="00F71FC3" w:rsidRPr="00AE56B5" w:rsidRDefault="00F71FC3" w:rsidP="00F71FC3">
      <w:pPr>
        <w:pStyle w:val="a5"/>
        <w:numPr>
          <w:ilvl w:val="0"/>
          <w:numId w:val="19"/>
        </w:numPr>
        <w:spacing w:after="0" w:line="276" w:lineRule="auto"/>
        <w:ind w:left="851" w:right="318"/>
        <w:contextualSpacing/>
        <w:jc w:val="both"/>
        <w:rPr>
          <w:b/>
          <w:szCs w:val="28"/>
        </w:rPr>
      </w:pPr>
      <w:r>
        <w:rPr>
          <w:szCs w:val="28"/>
        </w:rPr>
        <w:t>Дайте определение понятию «предметно-количественный учет».</w:t>
      </w:r>
    </w:p>
    <w:p w14:paraId="10D99DA6" w14:textId="77777777" w:rsidR="00F71FC3" w:rsidRDefault="00F71FC3" w:rsidP="00F71FC3">
      <w:pPr>
        <w:pStyle w:val="a5"/>
        <w:numPr>
          <w:ilvl w:val="0"/>
          <w:numId w:val="19"/>
        </w:numPr>
        <w:spacing w:after="0" w:line="276" w:lineRule="auto"/>
        <w:ind w:left="851" w:right="318"/>
        <w:contextualSpacing/>
        <w:jc w:val="both"/>
        <w:rPr>
          <w:szCs w:val="28"/>
        </w:rPr>
      </w:pPr>
      <w:r w:rsidRPr="00D40F59">
        <w:rPr>
          <w:szCs w:val="28"/>
        </w:rPr>
        <w:t xml:space="preserve">Какие препараты относятся к разделу </w:t>
      </w:r>
      <w:r w:rsidRPr="00D40F59">
        <w:rPr>
          <w:szCs w:val="28"/>
          <w:lang w:val="en-US"/>
        </w:rPr>
        <w:t>I</w:t>
      </w:r>
      <w:r w:rsidRPr="00D40F59">
        <w:rPr>
          <w:szCs w:val="28"/>
        </w:rPr>
        <w:t xml:space="preserve"> перечня? В каком нормативном документе вам ранее встречались эти препараты?</w:t>
      </w:r>
      <w:r>
        <w:rPr>
          <w:szCs w:val="28"/>
        </w:rPr>
        <w:t xml:space="preserve"> </w:t>
      </w:r>
    </w:p>
    <w:p w14:paraId="0781A853" w14:textId="77777777" w:rsidR="00F71FC3" w:rsidRDefault="00F71FC3" w:rsidP="00F71FC3">
      <w:pPr>
        <w:pStyle w:val="a5"/>
        <w:numPr>
          <w:ilvl w:val="0"/>
          <w:numId w:val="19"/>
        </w:numPr>
        <w:spacing w:after="0" w:line="276" w:lineRule="auto"/>
        <w:ind w:left="851" w:right="318"/>
        <w:contextualSpacing/>
        <w:jc w:val="both"/>
        <w:rPr>
          <w:szCs w:val="28"/>
        </w:rPr>
      </w:pPr>
      <w:r>
        <w:rPr>
          <w:szCs w:val="28"/>
        </w:rPr>
        <w:t xml:space="preserve">Какой рецептурный бланк предназначен для выписывания препаратов раздела </w:t>
      </w:r>
      <w:r>
        <w:rPr>
          <w:szCs w:val="28"/>
          <w:lang w:val="en-US"/>
        </w:rPr>
        <w:t>I</w:t>
      </w:r>
      <w:r>
        <w:rPr>
          <w:szCs w:val="28"/>
        </w:rPr>
        <w:t xml:space="preserve"> перечня?</w:t>
      </w:r>
    </w:p>
    <w:p w14:paraId="1423226A" w14:textId="77777777" w:rsidR="00F71FC3" w:rsidRDefault="00F71FC3" w:rsidP="00F71FC3">
      <w:pPr>
        <w:pStyle w:val="a5"/>
        <w:numPr>
          <w:ilvl w:val="0"/>
          <w:numId w:val="19"/>
        </w:numPr>
        <w:spacing w:after="0" w:line="276" w:lineRule="auto"/>
        <w:ind w:left="851" w:right="318"/>
        <w:contextualSpacing/>
        <w:jc w:val="both"/>
        <w:rPr>
          <w:szCs w:val="28"/>
        </w:rPr>
      </w:pPr>
      <w:r w:rsidRPr="00D40F59">
        <w:rPr>
          <w:szCs w:val="28"/>
        </w:rPr>
        <w:t xml:space="preserve">Какие препараты относятся к разделу </w:t>
      </w:r>
      <w:r w:rsidRPr="00D40F59">
        <w:rPr>
          <w:szCs w:val="28"/>
          <w:lang w:val="en-US"/>
        </w:rPr>
        <w:t>I</w:t>
      </w:r>
      <w:r>
        <w:rPr>
          <w:szCs w:val="28"/>
          <w:lang w:val="en-US"/>
        </w:rPr>
        <w:t>I</w:t>
      </w:r>
      <w:r w:rsidRPr="00D40F59">
        <w:rPr>
          <w:szCs w:val="28"/>
        </w:rPr>
        <w:t xml:space="preserve"> перечня? </w:t>
      </w:r>
      <w:r>
        <w:rPr>
          <w:szCs w:val="28"/>
        </w:rPr>
        <w:t>Какой рецептурный бланк предназначен для выписывания этих препаратов?</w:t>
      </w:r>
    </w:p>
    <w:p w14:paraId="22EC0112" w14:textId="77777777" w:rsidR="00F71FC3" w:rsidRDefault="00F71FC3" w:rsidP="00F71FC3">
      <w:pPr>
        <w:pStyle w:val="a5"/>
        <w:numPr>
          <w:ilvl w:val="0"/>
          <w:numId w:val="19"/>
        </w:numPr>
        <w:spacing w:after="0" w:line="276" w:lineRule="auto"/>
        <w:ind w:left="851" w:right="318"/>
        <w:contextualSpacing/>
        <w:jc w:val="both"/>
        <w:rPr>
          <w:szCs w:val="28"/>
        </w:rPr>
      </w:pPr>
      <w:r w:rsidRPr="00D40F59">
        <w:rPr>
          <w:szCs w:val="28"/>
        </w:rPr>
        <w:t xml:space="preserve">Какие препараты относятся к разделу </w:t>
      </w:r>
      <w:r>
        <w:rPr>
          <w:szCs w:val="28"/>
          <w:lang w:val="en-US"/>
        </w:rPr>
        <w:t>I</w:t>
      </w:r>
      <w:r w:rsidRPr="00D40F59">
        <w:rPr>
          <w:szCs w:val="28"/>
          <w:lang w:val="en-US"/>
        </w:rPr>
        <w:t>I</w:t>
      </w:r>
      <w:r>
        <w:rPr>
          <w:szCs w:val="28"/>
          <w:lang w:val="en-US"/>
        </w:rPr>
        <w:t>I</w:t>
      </w:r>
      <w:r w:rsidRPr="00D40F5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IV</w:t>
      </w:r>
      <w:r w:rsidRPr="00D40F59">
        <w:rPr>
          <w:szCs w:val="28"/>
        </w:rPr>
        <w:t xml:space="preserve"> перечня?</w:t>
      </w:r>
      <w:r>
        <w:rPr>
          <w:szCs w:val="28"/>
        </w:rPr>
        <w:t xml:space="preserve"> Какой рецептурный бланк предназначен для выписывания этих препаратов?</w:t>
      </w:r>
    </w:p>
    <w:p w14:paraId="52F1CABB" w14:textId="77777777" w:rsidR="00F71FC3" w:rsidRDefault="00F71FC3" w:rsidP="00F71FC3">
      <w:pPr>
        <w:pStyle w:val="a5"/>
        <w:numPr>
          <w:ilvl w:val="0"/>
          <w:numId w:val="19"/>
        </w:numPr>
        <w:spacing w:after="0" w:line="276" w:lineRule="auto"/>
        <w:ind w:left="851" w:right="318"/>
        <w:contextualSpacing/>
        <w:jc w:val="both"/>
        <w:rPr>
          <w:szCs w:val="28"/>
        </w:rPr>
      </w:pPr>
      <w:r>
        <w:rPr>
          <w:szCs w:val="28"/>
        </w:rPr>
        <w:t>Перечислите документы, оформляемые при учете лекарственных средств, подлежащих ПКУ.</w:t>
      </w:r>
    </w:p>
    <w:p w14:paraId="650E5F0F" w14:textId="25B2793E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 xml:space="preserve">3.Основная часть теоретического занятия – </w:t>
      </w:r>
      <w:r w:rsidR="00F71FC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D5D99">
        <w:rPr>
          <w:rFonts w:ascii="Times New Roman" w:hAnsi="Times New Roman" w:cs="Times New Roman"/>
          <w:b/>
          <w:bCs/>
          <w:sz w:val="24"/>
          <w:szCs w:val="24"/>
        </w:rPr>
        <w:t>0 минут</w:t>
      </w:r>
    </w:p>
    <w:p w14:paraId="7361B0AA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атериалы основной части теоретического занятия в Приложении №1.</w:t>
      </w:r>
    </w:p>
    <w:p w14:paraId="05C37162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5E16763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4. Закрепление – 10 минут</w:t>
      </w:r>
    </w:p>
    <w:p w14:paraId="23480FF1" w14:textId="77777777" w:rsid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опросы для закрепления темы</w:t>
      </w:r>
    </w:p>
    <w:p w14:paraId="4E8B7B8C" w14:textId="0210C6CA" w:rsidR="00C33905" w:rsidRDefault="00033936" w:rsidP="00033936">
      <w:pPr>
        <w:pStyle w:val="a5"/>
        <w:numPr>
          <w:ilvl w:val="0"/>
          <w:numId w:val="32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Что такое мелкорозничная сеть?</w:t>
      </w:r>
    </w:p>
    <w:p w14:paraId="5C63F73D" w14:textId="1726E9C3" w:rsidR="00033936" w:rsidRDefault="00033936" w:rsidP="00033936">
      <w:pPr>
        <w:pStyle w:val="a5"/>
        <w:numPr>
          <w:ilvl w:val="0"/>
          <w:numId w:val="32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С какой целью организуется мелкорозничная сеть?</w:t>
      </w:r>
    </w:p>
    <w:p w14:paraId="58A6EEE0" w14:textId="71779BE3" w:rsidR="00033936" w:rsidRDefault="00033936" w:rsidP="00033936">
      <w:pPr>
        <w:pStyle w:val="a5"/>
        <w:numPr>
          <w:ilvl w:val="0"/>
          <w:numId w:val="32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Какие документы оформляются при передаче товара в мелкорозничную сеть?</w:t>
      </w:r>
    </w:p>
    <w:p w14:paraId="4AE294E9" w14:textId="7E3363FD" w:rsidR="00033936" w:rsidRDefault="00033936" w:rsidP="00033936">
      <w:pPr>
        <w:pStyle w:val="a5"/>
        <w:numPr>
          <w:ilvl w:val="0"/>
          <w:numId w:val="32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Кто несет ответственность за наличие товара в мелкорозничной сети?</w:t>
      </w:r>
    </w:p>
    <w:p w14:paraId="14A44D3A" w14:textId="148FCA6A" w:rsidR="00033936" w:rsidRDefault="00033936" w:rsidP="00033936">
      <w:pPr>
        <w:pStyle w:val="a5"/>
        <w:numPr>
          <w:ilvl w:val="0"/>
          <w:numId w:val="32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Как осуществляется учет товара в мелкорозничной сети?</w:t>
      </w:r>
    </w:p>
    <w:p w14:paraId="2B73BB99" w14:textId="0EC523C0" w:rsidR="000517C6" w:rsidRPr="009F559A" w:rsidRDefault="00033936" w:rsidP="00033936">
      <w:pPr>
        <w:pStyle w:val="a5"/>
        <w:numPr>
          <w:ilvl w:val="0"/>
          <w:numId w:val="32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Структура товарного отчета мелкорозничной сети.</w:t>
      </w:r>
    </w:p>
    <w:p w14:paraId="0818EA55" w14:textId="7E1E1663" w:rsid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5. Задания и задачи – 10 минут</w:t>
      </w:r>
    </w:p>
    <w:p w14:paraId="23CEC896" w14:textId="20CEA7AE" w:rsidR="009F559A" w:rsidRPr="009F559A" w:rsidRDefault="009F559A" w:rsidP="009F559A">
      <w:pPr>
        <w:spacing w:after="0"/>
        <w:ind w:left="72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59A">
        <w:rPr>
          <w:rFonts w:ascii="Times New Roman" w:hAnsi="Times New Roman" w:cs="Times New Roman"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F559A">
        <w:rPr>
          <w:rFonts w:ascii="Times New Roman" w:hAnsi="Times New Roman" w:cs="Times New Roman"/>
          <w:bCs/>
          <w:sz w:val="24"/>
          <w:szCs w:val="24"/>
        </w:rPr>
        <w:t>.Составить товарный отчет аптечного пункта, используя следующие данные:</w:t>
      </w:r>
    </w:p>
    <w:p w14:paraId="4EF1E4A7" w14:textId="292F9BF4" w:rsidR="009F559A" w:rsidRPr="009F559A" w:rsidRDefault="009F559A" w:rsidP="009F559A">
      <w:pPr>
        <w:spacing w:after="0"/>
        <w:ind w:left="72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F559A">
        <w:rPr>
          <w:rFonts w:ascii="Times New Roman" w:hAnsi="Times New Roman" w:cs="Times New Roman"/>
          <w:bCs/>
          <w:sz w:val="24"/>
          <w:szCs w:val="24"/>
        </w:rPr>
        <w:t xml:space="preserve"> остаток на начало месяца 56208 руб.</w:t>
      </w:r>
    </w:p>
    <w:p w14:paraId="469EB72A" w14:textId="4000CC16" w:rsidR="009F559A" w:rsidRPr="009F559A" w:rsidRDefault="009F559A" w:rsidP="009F559A">
      <w:pPr>
        <w:spacing w:after="0"/>
        <w:ind w:left="42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- получен товар: требование  № 21 – 13200 руб. требование №22 – 28700 руб. требование №</w:t>
      </w:r>
      <w:r w:rsidRPr="009F559A">
        <w:rPr>
          <w:rFonts w:ascii="Times New Roman" w:hAnsi="Times New Roman" w:cs="Times New Roman"/>
          <w:bCs/>
          <w:sz w:val="24"/>
          <w:szCs w:val="24"/>
        </w:rPr>
        <w:t>23 – 32600 руб.</w:t>
      </w:r>
    </w:p>
    <w:p w14:paraId="51E5912F" w14:textId="77777777" w:rsidR="009F559A" w:rsidRPr="009F559A" w:rsidRDefault="009F559A" w:rsidP="009F559A">
      <w:pPr>
        <w:spacing w:after="0"/>
        <w:ind w:left="72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59A">
        <w:rPr>
          <w:rFonts w:ascii="Times New Roman" w:hAnsi="Times New Roman" w:cs="Times New Roman"/>
          <w:bCs/>
          <w:sz w:val="24"/>
          <w:szCs w:val="24"/>
        </w:rPr>
        <w:t>- сдана выручка за 24 рабочих дня на общую сумму 73900 руб.</w:t>
      </w:r>
    </w:p>
    <w:p w14:paraId="31FFF734" w14:textId="77777777" w:rsidR="009F559A" w:rsidRDefault="009F559A" w:rsidP="009F559A">
      <w:pPr>
        <w:spacing w:after="0"/>
        <w:ind w:left="72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59A">
        <w:rPr>
          <w:rFonts w:ascii="Times New Roman" w:hAnsi="Times New Roman" w:cs="Times New Roman"/>
          <w:bCs/>
          <w:sz w:val="24"/>
          <w:szCs w:val="24"/>
        </w:rPr>
        <w:t>Порядок и документальн</w:t>
      </w:r>
      <w:r>
        <w:rPr>
          <w:rFonts w:ascii="Times New Roman" w:hAnsi="Times New Roman" w:cs="Times New Roman"/>
          <w:bCs/>
          <w:sz w:val="24"/>
          <w:szCs w:val="24"/>
        </w:rPr>
        <w:t>ое оформление сдачи выручки. Порядок составления товарного</w:t>
      </w:r>
    </w:p>
    <w:p w14:paraId="186340D4" w14:textId="43BB5E15" w:rsidR="00033936" w:rsidRPr="00033936" w:rsidRDefault="009F559A" w:rsidP="009F559A">
      <w:pPr>
        <w:spacing w:after="0"/>
        <w:ind w:left="72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59A">
        <w:rPr>
          <w:rFonts w:ascii="Times New Roman" w:hAnsi="Times New Roman" w:cs="Times New Roman"/>
          <w:bCs/>
          <w:sz w:val="24"/>
          <w:szCs w:val="24"/>
        </w:rPr>
        <w:t>отчета.</w:t>
      </w:r>
    </w:p>
    <w:p w14:paraId="79A244E6" w14:textId="77777777" w:rsidR="009F559A" w:rsidRDefault="009F559A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DB63A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6. Подведение итогов – 5 минут</w:t>
      </w:r>
    </w:p>
    <w:p w14:paraId="6E04728D" w14:textId="7F872DE1" w:rsid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 xml:space="preserve">Преподаватель делает обобщение темы, дает оценку деятельности </w:t>
      </w:r>
      <w:proofErr w:type="gramStart"/>
      <w:r w:rsidRPr="005D5D99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="0039690B">
        <w:rPr>
          <w:rFonts w:ascii="Times New Roman" w:hAnsi="Times New Roman" w:cs="Times New Roman"/>
          <w:sz w:val="24"/>
          <w:szCs w:val="24"/>
        </w:rPr>
        <w:t xml:space="preserve"> </w:t>
      </w:r>
      <w:r w:rsidRPr="005D5D99">
        <w:rPr>
          <w:rFonts w:ascii="Times New Roman" w:hAnsi="Times New Roman" w:cs="Times New Roman"/>
          <w:sz w:val="24"/>
          <w:szCs w:val="24"/>
        </w:rPr>
        <w:t>делает</w:t>
      </w:r>
      <w:proofErr w:type="gramEnd"/>
    </w:p>
    <w:p w14:paraId="05F30274" w14:textId="0A1EB7D5" w:rsidR="005D5D99" w:rsidRPr="005D5D99" w:rsidRDefault="005D5D99" w:rsidP="0095505C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ыводы, достигнуты ли цели занятия.</w:t>
      </w:r>
    </w:p>
    <w:p w14:paraId="5C1A85A3" w14:textId="4CB14AFC" w:rsidR="005D5D99" w:rsidRDefault="005D5D99" w:rsidP="00B26DFC">
      <w:pPr>
        <w:pStyle w:val="a5"/>
        <w:numPr>
          <w:ilvl w:val="0"/>
          <w:numId w:val="6"/>
        </w:numPr>
        <w:contextualSpacing/>
        <w:jc w:val="both"/>
      </w:pPr>
      <w:r w:rsidRPr="005D5D99">
        <w:rPr>
          <w:b/>
          <w:bCs/>
        </w:rPr>
        <w:t>Задание на дом</w:t>
      </w:r>
      <w:r w:rsidRPr="005D5D99">
        <w:t xml:space="preserve"> – 5 минут</w:t>
      </w:r>
    </w:p>
    <w:p w14:paraId="7E9370C6" w14:textId="521D1863" w:rsidR="005D5D99" w:rsidRPr="005D5D99" w:rsidRDefault="00874ACA" w:rsidP="005D5D99">
      <w:pPr>
        <w:pStyle w:val="a5"/>
        <w:ind w:left="720"/>
        <w:contextualSpacing/>
        <w:jc w:val="both"/>
      </w:pPr>
      <w:r>
        <w:t>Тема 3.</w:t>
      </w:r>
      <w:r w:rsidR="00F71FC3">
        <w:t>6</w:t>
      </w:r>
      <w:r w:rsidR="00081956">
        <w:t xml:space="preserve">. </w:t>
      </w:r>
      <w:r w:rsidR="00F71FC3">
        <w:t>Учет ТМЦ в мелкорозничной сети.</w:t>
      </w:r>
    </w:p>
    <w:p w14:paraId="795A58D5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i/>
          <w:sz w:val="24"/>
          <w:szCs w:val="24"/>
        </w:rPr>
        <w:t>Литература:</w:t>
      </w:r>
    </w:p>
    <w:p w14:paraId="1A0EDBCB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C11AFC3" w14:textId="436558CF" w:rsidR="0018702E" w:rsidRPr="00033936" w:rsidRDefault="005D5D99" w:rsidP="0095505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 xml:space="preserve">Косова И.В. Экономика и организация фармации: учеб. для студ. учреждений сред. проф. образования/И.В. Косова и др.; под ред. И.В. Косовой. – 4-е изд., </w:t>
      </w:r>
      <w:proofErr w:type="spellStart"/>
      <w:r w:rsidRPr="005D5D9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D5D99">
        <w:rPr>
          <w:rFonts w:ascii="Times New Roman" w:hAnsi="Times New Roman" w:cs="Times New Roman"/>
          <w:sz w:val="24"/>
          <w:szCs w:val="24"/>
        </w:rPr>
        <w:t>. и доп. – М.: Издательский центр «Академия», 2022. – 448с.</w:t>
      </w:r>
    </w:p>
    <w:p w14:paraId="77EBB001" w14:textId="77777777" w:rsidR="000517C6" w:rsidRDefault="000517C6" w:rsidP="000517C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2A70F" w14:textId="1F7AD4E6" w:rsidR="00CC4568" w:rsidRDefault="005D5D99" w:rsidP="000339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ложение №1</w:t>
      </w:r>
    </w:p>
    <w:p w14:paraId="27CC0E40" w14:textId="77777777" w:rsidR="000517C6" w:rsidRPr="005D5D99" w:rsidRDefault="000517C6" w:rsidP="000517C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71EA36" w14:textId="6F314F96" w:rsidR="0095505C" w:rsidRDefault="005D5D99" w:rsidP="00C9343F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теоретического занятия</w:t>
      </w:r>
    </w:p>
    <w:p w14:paraId="030EA68C" w14:textId="41602221" w:rsidR="000B4E49" w:rsidRPr="000B4E49" w:rsidRDefault="000B4E49" w:rsidP="000B4E49">
      <w:pPr>
        <w:pStyle w:val="a5"/>
        <w:numPr>
          <w:ilvl w:val="0"/>
          <w:numId w:val="31"/>
        </w:numPr>
        <w:spacing w:after="0"/>
        <w:contextualSpacing/>
        <w:rPr>
          <w:bCs/>
        </w:rPr>
      </w:pPr>
      <w:r w:rsidRPr="000B4E49">
        <w:rPr>
          <w:bCs/>
        </w:rPr>
        <w:t>Отпуск товара в мелкорозничную организацию</w:t>
      </w:r>
    </w:p>
    <w:p w14:paraId="1AADDA7C" w14:textId="4526C0BA" w:rsidR="000B4E49" w:rsidRPr="000B4E49" w:rsidRDefault="000B4E49" w:rsidP="000B4E49">
      <w:pPr>
        <w:pStyle w:val="a5"/>
        <w:numPr>
          <w:ilvl w:val="0"/>
          <w:numId w:val="31"/>
        </w:numPr>
        <w:spacing w:after="0"/>
        <w:contextualSpacing/>
        <w:rPr>
          <w:bCs/>
        </w:rPr>
      </w:pPr>
      <w:r w:rsidRPr="000B4E49">
        <w:rPr>
          <w:bCs/>
        </w:rPr>
        <w:t>Учет</w:t>
      </w:r>
      <w:r>
        <w:rPr>
          <w:bCs/>
        </w:rPr>
        <w:t xml:space="preserve"> товаров,</w:t>
      </w:r>
      <w:r w:rsidRPr="000B4E49">
        <w:rPr>
          <w:bCs/>
        </w:rPr>
        <w:t xml:space="preserve"> отпущенных в МРС</w:t>
      </w:r>
    </w:p>
    <w:p w14:paraId="0DE9B01F" w14:textId="77777777" w:rsidR="000517C6" w:rsidRPr="000517C6" w:rsidRDefault="000517C6" w:rsidP="000B4E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2E42F" w14:textId="1CF8B219" w:rsidR="00291FE1" w:rsidRDefault="00291FE1" w:rsidP="00291FE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FE1">
        <w:rPr>
          <w:rFonts w:ascii="Times New Roman" w:hAnsi="Times New Roman" w:cs="Times New Roman"/>
          <w:b/>
          <w:bCs/>
          <w:sz w:val="24"/>
          <w:szCs w:val="24"/>
        </w:rPr>
        <w:t>1. Отпуск товара в мелкорозничную организацию</w:t>
      </w:r>
    </w:p>
    <w:p w14:paraId="0BD52674" w14:textId="77777777" w:rsidR="00291FE1" w:rsidRPr="00291FE1" w:rsidRDefault="00291FE1" w:rsidP="00291FE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907D1" w14:textId="1D70FEE9" w:rsidR="00DC7DAE" w:rsidRDefault="00DC7DAE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DAE">
        <w:rPr>
          <w:rFonts w:ascii="Times New Roman" w:hAnsi="Times New Roman" w:cs="Times New Roman"/>
          <w:bCs/>
          <w:sz w:val="24"/>
          <w:szCs w:val="24"/>
        </w:rPr>
        <w:t>К мелкорозничной сети относятся ап</w:t>
      </w:r>
      <w:r>
        <w:rPr>
          <w:rFonts w:ascii="Times New Roman" w:hAnsi="Times New Roman" w:cs="Times New Roman"/>
          <w:bCs/>
          <w:sz w:val="24"/>
          <w:szCs w:val="24"/>
        </w:rPr>
        <w:t>течные пункты, аптечные киоски.</w:t>
      </w:r>
    </w:p>
    <w:p w14:paraId="25C96190" w14:textId="2CA70451" w:rsidR="00291FE1" w:rsidRDefault="00291FE1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E1">
        <w:rPr>
          <w:rFonts w:ascii="Times New Roman" w:hAnsi="Times New Roman" w:cs="Times New Roman"/>
          <w:bCs/>
          <w:sz w:val="24"/>
          <w:szCs w:val="24"/>
        </w:rPr>
        <w:t>Мелкорозничная аптечная сеть организуется с целью приближения лекарственной помощи к населению. Реализация товаров в мелкорозничной сети учитывается в товарообороте аптеки.</w:t>
      </w:r>
    </w:p>
    <w:p w14:paraId="40838651" w14:textId="77777777" w:rsidR="00DC7DAE" w:rsidRDefault="00DC7DAE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DAE">
        <w:rPr>
          <w:rFonts w:ascii="Times New Roman" w:hAnsi="Times New Roman" w:cs="Times New Roman"/>
          <w:bCs/>
          <w:sz w:val="24"/>
          <w:szCs w:val="24"/>
        </w:rPr>
        <w:t>Мелкорозничная сеть (аптечные пункты и киоски, организуемые как подразделение аптечной организации) снабжаются аптечными товарами из той аптеки, в ведении которой они находятся. Если они являются самостоятельными (юридическими лицами), то получают товар у поставщиков после оплаты счета.</w:t>
      </w:r>
    </w:p>
    <w:p w14:paraId="15916D19" w14:textId="10C49B88" w:rsidR="00291FE1" w:rsidRPr="00291FE1" w:rsidRDefault="00291FE1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E1">
        <w:rPr>
          <w:rFonts w:ascii="Times New Roman" w:hAnsi="Times New Roman" w:cs="Times New Roman"/>
          <w:bCs/>
          <w:sz w:val="24"/>
          <w:szCs w:val="24"/>
        </w:rPr>
        <w:t xml:space="preserve">Товар, передаваемый аптекой мелкорозничным </w:t>
      </w: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м </w:t>
      </w:r>
      <w:r w:rsidRPr="00291FE1">
        <w:rPr>
          <w:rFonts w:ascii="Times New Roman" w:hAnsi="Times New Roman" w:cs="Times New Roman"/>
          <w:bCs/>
          <w:sz w:val="24"/>
          <w:szCs w:val="24"/>
        </w:rPr>
        <w:t>с самостоятельной материальной ответственностью для реализации, не исключается из общих запасов аптеки.</w:t>
      </w:r>
    </w:p>
    <w:p w14:paraId="001F8517" w14:textId="0C0A98B8" w:rsidR="00291FE1" w:rsidRPr="00291FE1" w:rsidRDefault="00291FE1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E1">
        <w:rPr>
          <w:rFonts w:ascii="Times New Roman" w:hAnsi="Times New Roman" w:cs="Times New Roman"/>
          <w:bCs/>
          <w:sz w:val="24"/>
          <w:szCs w:val="24"/>
        </w:rPr>
        <w:t>С каждым материально ответственным лиц</w:t>
      </w:r>
      <w:r>
        <w:rPr>
          <w:rFonts w:ascii="Times New Roman" w:hAnsi="Times New Roman" w:cs="Times New Roman"/>
          <w:bCs/>
          <w:sz w:val="24"/>
          <w:szCs w:val="24"/>
        </w:rPr>
        <w:t>ом, возглавляющим мелкорозничную организацию</w:t>
      </w:r>
      <w:r w:rsidRPr="00291FE1">
        <w:rPr>
          <w:rFonts w:ascii="Times New Roman" w:hAnsi="Times New Roman" w:cs="Times New Roman"/>
          <w:bCs/>
          <w:sz w:val="24"/>
          <w:szCs w:val="24"/>
        </w:rPr>
        <w:t>, заведующий аптекой заключает договор о материальной ответственности независимо от того, состоит ли э</w:t>
      </w:r>
      <w:r>
        <w:rPr>
          <w:rFonts w:ascii="Times New Roman" w:hAnsi="Times New Roman" w:cs="Times New Roman"/>
          <w:bCs/>
          <w:sz w:val="24"/>
          <w:szCs w:val="24"/>
        </w:rPr>
        <w:t>то лицо в штате аптеки или нет.</w:t>
      </w:r>
    </w:p>
    <w:p w14:paraId="70898341" w14:textId="20C1EBCF" w:rsidR="00291FE1" w:rsidRPr="00291FE1" w:rsidRDefault="00291FE1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E1">
        <w:rPr>
          <w:rFonts w:ascii="Times New Roman" w:hAnsi="Times New Roman" w:cs="Times New Roman"/>
          <w:bCs/>
          <w:sz w:val="24"/>
          <w:szCs w:val="24"/>
        </w:rPr>
        <w:t>Прием, смена, увольнение и предоставление отпуска подотчетным аптеке материально ответственным лицам производится по согласованию с главным бухгалтером и с обязательным проведением инвентаризации находящих</w:t>
      </w:r>
      <w:r>
        <w:rPr>
          <w:rFonts w:ascii="Times New Roman" w:hAnsi="Times New Roman" w:cs="Times New Roman"/>
          <w:bCs/>
          <w:sz w:val="24"/>
          <w:szCs w:val="24"/>
        </w:rPr>
        <w:t>ся у них под отчетом ценностей.</w:t>
      </w:r>
    </w:p>
    <w:p w14:paraId="3661C09E" w14:textId="3257791B" w:rsidR="00436C5A" w:rsidRDefault="00291FE1" w:rsidP="003F42F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E1">
        <w:rPr>
          <w:rFonts w:ascii="Times New Roman" w:hAnsi="Times New Roman" w:cs="Times New Roman"/>
          <w:bCs/>
          <w:sz w:val="24"/>
          <w:szCs w:val="24"/>
        </w:rPr>
        <w:t>Отпуск товара в подотчет материально ответственному лицу, возглавляющему мелкорозничн</w:t>
      </w:r>
      <w:r w:rsidR="00436C5A">
        <w:rPr>
          <w:rFonts w:ascii="Times New Roman" w:hAnsi="Times New Roman" w:cs="Times New Roman"/>
          <w:bCs/>
          <w:sz w:val="24"/>
          <w:szCs w:val="24"/>
        </w:rPr>
        <w:t>ую</w:t>
      </w:r>
      <w:r w:rsidRPr="00291F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C5A">
        <w:rPr>
          <w:rFonts w:ascii="Times New Roman" w:hAnsi="Times New Roman" w:cs="Times New Roman"/>
          <w:bCs/>
          <w:sz w:val="24"/>
          <w:szCs w:val="24"/>
        </w:rPr>
        <w:t>организацию</w:t>
      </w:r>
      <w:r w:rsidRPr="00291FE1">
        <w:rPr>
          <w:rFonts w:ascii="Times New Roman" w:hAnsi="Times New Roman" w:cs="Times New Roman"/>
          <w:bCs/>
          <w:sz w:val="24"/>
          <w:szCs w:val="24"/>
        </w:rPr>
        <w:t xml:space="preserve">, отделы аптеки оформляют выпиской накладной (требования) по форме N 16-АП, а при выездах работников аптек на промышленные предприятия, в учреждения и организации </w:t>
      </w:r>
      <w:r w:rsidR="003F42F1">
        <w:rPr>
          <w:rFonts w:ascii="Times New Roman" w:hAnsi="Times New Roman" w:cs="Times New Roman"/>
          <w:bCs/>
          <w:sz w:val="24"/>
          <w:szCs w:val="24"/>
        </w:rPr>
        <w:t>–</w:t>
      </w:r>
      <w:r w:rsidRPr="00291FE1">
        <w:rPr>
          <w:rFonts w:ascii="Times New Roman" w:hAnsi="Times New Roman" w:cs="Times New Roman"/>
          <w:bCs/>
          <w:sz w:val="24"/>
          <w:szCs w:val="24"/>
        </w:rPr>
        <w:t xml:space="preserve"> по расходно-приходной накладной по форме N 17-АП, выписываемой в 2 экземплярах. В накладной указывается: кому и кем отпущен товар, наименование, единица измерения, количество, цена и сумма стоимости отпущенного товара (по продажной стоимости). Общая сумма стоимости отпущенного товара повторяется прописью и скрепляется подписями отпустившего и получившего товар. </w:t>
      </w:r>
    </w:p>
    <w:p w14:paraId="065D997E" w14:textId="3373C945" w:rsidR="00436C5A" w:rsidRDefault="00436C5A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C5A">
        <w:rPr>
          <w:rFonts w:ascii="Times New Roman" w:hAnsi="Times New Roman" w:cs="Times New Roman"/>
          <w:bCs/>
          <w:sz w:val="24"/>
          <w:szCs w:val="24"/>
        </w:rPr>
        <w:t xml:space="preserve">Для м/о лица аптеки, отпустившего товар эта накладная является расходным (оправдательным) документом, </w:t>
      </w:r>
      <w:r w:rsidR="003F42F1" w:rsidRPr="00436C5A">
        <w:rPr>
          <w:rFonts w:ascii="Times New Roman" w:hAnsi="Times New Roman" w:cs="Times New Roman"/>
          <w:bCs/>
          <w:sz w:val="24"/>
          <w:szCs w:val="24"/>
        </w:rPr>
        <w:t>т. к.</w:t>
      </w:r>
      <w:r w:rsidRPr="00436C5A">
        <w:rPr>
          <w:rFonts w:ascii="Times New Roman" w:hAnsi="Times New Roman" w:cs="Times New Roman"/>
          <w:bCs/>
          <w:sz w:val="24"/>
          <w:szCs w:val="24"/>
        </w:rPr>
        <w:t xml:space="preserve"> оправдывает расход товара; а для м/о лица м/р сети она является приходным документом, </w:t>
      </w:r>
      <w:r w:rsidR="003F42F1" w:rsidRPr="00436C5A">
        <w:rPr>
          <w:rFonts w:ascii="Times New Roman" w:hAnsi="Times New Roman" w:cs="Times New Roman"/>
          <w:bCs/>
          <w:sz w:val="24"/>
          <w:szCs w:val="24"/>
        </w:rPr>
        <w:t>т. к.</w:t>
      </w:r>
      <w:r w:rsidRPr="00436C5A">
        <w:rPr>
          <w:rFonts w:ascii="Times New Roman" w:hAnsi="Times New Roman" w:cs="Times New Roman"/>
          <w:bCs/>
          <w:sz w:val="24"/>
          <w:szCs w:val="24"/>
        </w:rPr>
        <w:t xml:space="preserve"> оправдывает поступление товара в м/р сеть.</w:t>
      </w:r>
    </w:p>
    <w:p w14:paraId="6EDB8250" w14:textId="30C811BF" w:rsidR="00291FE1" w:rsidRPr="00291FE1" w:rsidRDefault="00291FE1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E1">
        <w:rPr>
          <w:rFonts w:ascii="Times New Roman" w:hAnsi="Times New Roman" w:cs="Times New Roman"/>
          <w:bCs/>
          <w:sz w:val="24"/>
          <w:szCs w:val="24"/>
        </w:rPr>
        <w:t>Ответственность за наличие ассортимента в мелкорозничной сети несут заведующий аптекой и его заместители, а также заведующий мелкорозничн</w:t>
      </w:r>
      <w:r w:rsidR="00436C5A">
        <w:rPr>
          <w:rFonts w:ascii="Times New Roman" w:hAnsi="Times New Roman" w:cs="Times New Roman"/>
          <w:bCs/>
          <w:sz w:val="24"/>
          <w:szCs w:val="24"/>
        </w:rPr>
        <w:t>ой</w:t>
      </w:r>
      <w:r w:rsidRPr="00291F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C5A">
        <w:rPr>
          <w:rFonts w:ascii="Times New Roman" w:hAnsi="Times New Roman" w:cs="Times New Roman"/>
          <w:bCs/>
          <w:sz w:val="24"/>
          <w:szCs w:val="24"/>
        </w:rPr>
        <w:t>организацией</w:t>
      </w:r>
      <w:r w:rsidRPr="00291FE1">
        <w:rPr>
          <w:rFonts w:ascii="Times New Roman" w:hAnsi="Times New Roman" w:cs="Times New Roman"/>
          <w:bCs/>
          <w:sz w:val="24"/>
          <w:szCs w:val="24"/>
        </w:rPr>
        <w:t>. Дописывание в накладную пропущенных лекарственных средств запрещено. Для этог</w:t>
      </w:r>
      <w:r>
        <w:rPr>
          <w:rFonts w:ascii="Times New Roman" w:hAnsi="Times New Roman" w:cs="Times New Roman"/>
          <w:bCs/>
          <w:sz w:val="24"/>
          <w:szCs w:val="24"/>
        </w:rPr>
        <w:t>о выписывается новая накладная.</w:t>
      </w:r>
    </w:p>
    <w:p w14:paraId="76231C5D" w14:textId="77777777" w:rsidR="00291FE1" w:rsidRDefault="00291FE1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E1">
        <w:rPr>
          <w:rFonts w:ascii="Times New Roman" w:hAnsi="Times New Roman" w:cs="Times New Roman"/>
          <w:bCs/>
          <w:sz w:val="24"/>
          <w:szCs w:val="24"/>
        </w:rPr>
        <w:t>Первый экземпляр накладной передается получателю товара, второй остается у отпустившего товар и передается в централизованную бухгалтерию с отчетом аптеки.</w:t>
      </w:r>
    </w:p>
    <w:p w14:paraId="00DCDD2A" w14:textId="77777777" w:rsidR="00291FE1" w:rsidRDefault="00291FE1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AC13D0" w14:textId="77777777" w:rsidR="000B4E49" w:rsidRDefault="000B4E49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D3C771" w14:textId="77777777" w:rsidR="003F42F1" w:rsidRPr="00291FE1" w:rsidRDefault="003F42F1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040BCE" w14:textId="5DB2E85D" w:rsidR="00291FE1" w:rsidRDefault="00291FE1" w:rsidP="00291FE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FE1">
        <w:rPr>
          <w:rFonts w:ascii="Times New Roman" w:hAnsi="Times New Roman" w:cs="Times New Roman"/>
          <w:b/>
          <w:bCs/>
          <w:sz w:val="24"/>
          <w:szCs w:val="24"/>
        </w:rPr>
        <w:t>2. Учет</w:t>
      </w:r>
      <w:r w:rsidR="000B4E49">
        <w:rPr>
          <w:rFonts w:ascii="Times New Roman" w:hAnsi="Times New Roman" w:cs="Times New Roman"/>
          <w:b/>
          <w:bCs/>
          <w:sz w:val="24"/>
          <w:szCs w:val="24"/>
        </w:rPr>
        <w:t xml:space="preserve"> товаров,</w:t>
      </w:r>
      <w:r w:rsidRPr="00291FE1">
        <w:rPr>
          <w:rFonts w:ascii="Times New Roman" w:hAnsi="Times New Roman" w:cs="Times New Roman"/>
          <w:b/>
          <w:bCs/>
          <w:sz w:val="24"/>
          <w:szCs w:val="24"/>
        </w:rPr>
        <w:t xml:space="preserve"> отпущенных в МРС</w:t>
      </w:r>
    </w:p>
    <w:p w14:paraId="10949C02" w14:textId="77777777" w:rsidR="00291FE1" w:rsidRDefault="00291FE1" w:rsidP="00291FE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D3527" w14:textId="6E7EED3F" w:rsidR="00291FE1" w:rsidRPr="00291FE1" w:rsidRDefault="00291FE1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E1">
        <w:rPr>
          <w:rFonts w:ascii="Times New Roman" w:hAnsi="Times New Roman" w:cs="Times New Roman"/>
          <w:bCs/>
          <w:sz w:val="24"/>
          <w:szCs w:val="24"/>
        </w:rPr>
        <w:t>В аптеках учет переданных товаров ведется в книге подотчетных материально ответственны</w:t>
      </w:r>
      <w:r>
        <w:rPr>
          <w:rFonts w:ascii="Times New Roman" w:hAnsi="Times New Roman" w:cs="Times New Roman"/>
          <w:bCs/>
          <w:sz w:val="24"/>
          <w:szCs w:val="24"/>
        </w:rPr>
        <w:t>х лиц. Каждому аптечному пункту и</w:t>
      </w:r>
      <w:r w:rsidRPr="00291FE1">
        <w:rPr>
          <w:rFonts w:ascii="Times New Roman" w:hAnsi="Times New Roman" w:cs="Times New Roman"/>
          <w:bCs/>
          <w:sz w:val="24"/>
          <w:szCs w:val="24"/>
        </w:rPr>
        <w:t xml:space="preserve"> киоску открывается в книге отдельный лицевой счёт, в котором записывается движение товаров и тары. В лицевом счете ежемесячно на каждое первое число выводятся остатки товаров и тары в суммовом выражении. Лицевые счета ведутся на основании приходо-расходных товарных документов. Учитывая, что оплата труда работ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1FE1">
        <w:rPr>
          <w:rFonts w:ascii="Times New Roman" w:hAnsi="Times New Roman" w:cs="Times New Roman"/>
          <w:bCs/>
          <w:sz w:val="24"/>
          <w:szCs w:val="24"/>
        </w:rPr>
        <w:t>производится в виде процентного вознаграждения от суммы реализованных ими товаров, форма лицевого счета предусматривает учет отпущенных им товаров с разбивкой по группам (медикаменты, товары обще торгового ассортимента).</w:t>
      </w:r>
    </w:p>
    <w:p w14:paraId="4514D701" w14:textId="64815502" w:rsidR="00291FE1" w:rsidRPr="00291FE1" w:rsidRDefault="00291FE1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E1">
        <w:rPr>
          <w:rFonts w:ascii="Times New Roman" w:hAnsi="Times New Roman" w:cs="Times New Roman"/>
          <w:bCs/>
          <w:sz w:val="24"/>
          <w:szCs w:val="24"/>
        </w:rPr>
        <w:t>Учет товарно-материальных ценностей, отпущенных мелкорозничной сети, и сданной ею выручки ведется в аптеке раздельно по материально ответственным лицам. Основанием для такого учета являются соответствующим образом оформленные приходно-расходные документы, а также представляемые материально ответственными лицами товарные отчеты по форме N 24-АП по графику, разработанному главным бухгалтером централизованной бухгалтерии и утвержде</w:t>
      </w:r>
      <w:r>
        <w:rPr>
          <w:rFonts w:ascii="Times New Roman" w:hAnsi="Times New Roman" w:cs="Times New Roman"/>
          <w:bCs/>
          <w:sz w:val="24"/>
          <w:szCs w:val="24"/>
        </w:rPr>
        <w:t>нному вышестоящей организацией.</w:t>
      </w:r>
    </w:p>
    <w:p w14:paraId="68A8A2C0" w14:textId="08772A63" w:rsidR="00291FE1" w:rsidRPr="00291FE1" w:rsidRDefault="00291FE1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E1">
        <w:rPr>
          <w:rFonts w:ascii="Times New Roman" w:hAnsi="Times New Roman" w:cs="Times New Roman"/>
          <w:bCs/>
          <w:sz w:val="24"/>
          <w:szCs w:val="24"/>
        </w:rPr>
        <w:t>Товарные отчеты составляются подотчетными аптеке материально ответственными лицами в 2 экземплярах не реже одного раза в месяц. Периодичность и сроки сдачи отчетов уста</w:t>
      </w:r>
      <w:r>
        <w:rPr>
          <w:rFonts w:ascii="Times New Roman" w:hAnsi="Times New Roman" w:cs="Times New Roman"/>
          <w:bCs/>
          <w:sz w:val="24"/>
          <w:szCs w:val="24"/>
        </w:rPr>
        <w:t>навливаются заведующим аптекой.</w:t>
      </w:r>
    </w:p>
    <w:p w14:paraId="32BD71EE" w14:textId="66D4A833" w:rsidR="00291FE1" w:rsidRPr="00291FE1" w:rsidRDefault="00291FE1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E1">
        <w:rPr>
          <w:rFonts w:ascii="Times New Roman" w:hAnsi="Times New Roman" w:cs="Times New Roman"/>
          <w:bCs/>
          <w:sz w:val="24"/>
          <w:szCs w:val="24"/>
        </w:rPr>
        <w:t>В приходной части товарного отчета перечисляются в хронологическом порядке все расходно-приходные накладные аптеки, на основании которых материально ответственными лицами б</w:t>
      </w:r>
      <w:r>
        <w:rPr>
          <w:rFonts w:ascii="Times New Roman" w:hAnsi="Times New Roman" w:cs="Times New Roman"/>
          <w:bCs/>
          <w:sz w:val="24"/>
          <w:szCs w:val="24"/>
        </w:rPr>
        <w:t>ыли оприходованы товары (тара).</w:t>
      </w:r>
    </w:p>
    <w:p w14:paraId="3E328B71" w14:textId="77777777" w:rsidR="00291FE1" w:rsidRDefault="00291FE1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E1">
        <w:rPr>
          <w:rFonts w:ascii="Times New Roman" w:hAnsi="Times New Roman" w:cs="Times New Roman"/>
          <w:bCs/>
          <w:sz w:val="24"/>
          <w:szCs w:val="24"/>
        </w:rPr>
        <w:t>В расходной части товарного отчета показываются суммы выручки от продажи товаров, поступившие в аптеку или переведенные на спецссудный счет в течение соответствующего периода, либо перечисляются расходные накладные и другие документы, по которым отпущен товар.</w:t>
      </w:r>
    </w:p>
    <w:p w14:paraId="04870F2D" w14:textId="544E2911" w:rsidR="00291FE1" w:rsidRPr="00291FE1" w:rsidRDefault="00291FE1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E1">
        <w:rPr>
          <w:rFonts w:ascii="Times New Roman" w:hAnsi="Times New Roman" w:cs="Times New Roman"/>
          <w:bCs/>
          <w:sz w:val="24"/>
          <w:szCs w:val="24"/>
        </w:rPr>
        <w:t>Товарный отчет вместе с приходными и расходными накладными, послужившими основанием для записей в отчете, утверждается заведующим аптекой или в его отсу</w:t>
      </w:r>
      <w:r>
        <w:rPr>
          <w:rFonts w:ascii="Times New Roman" w:hAnsi="Times New Roman" w:cs="Times New Roman"/>
          <w:bCs/>
          <w:sz w:val="24"/>
          <w:szCs w:val="24"/>
        </w:rPr>
        <w:t>тствие заместителем.</w:t>
      </w:r>
    </w:p>
    <w:p w14:paraId="4B118DF3" w14:textId="356F89FF" w:rsidR="00291FE1" w:rsidRPr="00291FE1" w:rsidRDefault="00291FE1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E1">
        <w:rPr>
          <w:rFonts w:ascii="Times New Roman" w:hAnsi="Times New Roman" w:cs="Times New Roman"/>
          <w:bCs/>
          <w:sz w:val="24"/>
          <w:szCs w:val="24"/>
        </w:rPr>
        <w:t>В исключительных случаях по распоряжению вышестоящей организации допускается пересылка товарно</w:t>
      </w:r>
      <w:r>
        <w:rPr>
          <w:rFonts w:ascii="Times New Roman" w:hAnsi="Times New Roman" w:cs="Times New Roman"/>
          <w:bCs/>
          <w:sz w:val="24"/>
          <w:szCs w:val="24"/>
        </w:rPr>
        <w:t>го отчета мелкорозничной сетью.</w:t>
      </w:r>
    </w:p>
    <w:p w14:paraId="6742BECC" w14:textId="141422E2" w:rsidR="00291FE1" w:rsidRPr="00291FE1" w:rsidRDefault="00291FE1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E1">
        <w:rPr>
          <w:rFonts w:ascii="Times New Roman" w:hAnsi="Times New Roman" w:cs="Times New Roman"/>
          <w:bCs/>
          <w:sz w:val="24"/>
          <w:szCs w:val="24"/>
        </w:rPr>
        <w:t>Представленный отчет тщательно проверяется по приложенным к нему документам работниками учетно-контрольной группы (сектора) по записям в книгах и по документам, имеющимся в аптеке (кассов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книги, копии накладных и др.).</w:t>
      </w:r>
    </w:p>
    <w:p w14:paraId="0BDBD708" w14:textId="71BA4AAE" w:rsidR="00291FE1" w:rsidRPr="00291FE1" w:rsidRDefault="00291FE1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E1">
        <w:rPr>
          <w:rFonts w:ascii="Times New Roman" w:hAnsi="Times New Roman" w:cs="Times New Roman"/>
          <w:bCs/>
          <w:sz w:val="24"/>
          <w:szCs w:val="24"/>
        </w:rPr>
        <w:t>В случае обнаружения ошибок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91FE1">
        <w:rPr>
          <w:rFonts w:ascii="Times New Roman" w:hAnsi="Times New Roman" w:cs="Times New Roman"/>
          <w:bCs/>
          <w:sz w:val="24"/>
          <w:szCs w:val="24"/>
        </w:rPr>
        <w:t xml:space="preserve"> в товарный отчет вносятся необходимые исправления 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91FE1">
        <w:rPr>
          <w:rFonts w:ascii="Times New Roman" w:hAnsi="Times New Roman" w:cs="Times New Roman"/>
          <w:bCs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91FE1">
        <w:rPr>
          <w:rFonts w:ascii="Times New Roman" w:hAnsi="Times New Roman" w:cs="Times New Roman"/>
          <w:bCs/>
          <w:sz w:val="24"/>
          <w:szCs w:val="24"/>
        </w:rPr>
        <w:t xml:space="preserve"> уточняется остаток товаров в присутствии материально ответств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лиц с их письменного согласия.</w:t>
      </w:r>
    </w:p>
    <w:p w14:paraId="08A53B9E" w14:textId="4EB638E0" w:rsidR="00291FE1" w:rsidRPr="00291FE1" w:rsidRDefault="00291FE1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E1">
        <w:rPr>
          <w:rFonts w:ascii="Times New Roman" w:hAnsi="Times New Roman" w:cs="Times New Roman"/>
          <w:bCs/>
          <w:sz w:val="24"/>
          <w:szCs w:val="24"/>
        </w:rPr>
        <w:t>Один экземпляр (копия) товарного отчета с записью о проведенной проверке возвращается м</w:t>
      </w:r>
      <w:r>
        <w:rPr>
          <w:rFonts w:ascii="Times New Roman" w:hAnsi="Times New Roman" w:cs="Times New Roman"/>
          <w:bCs/>
          <w:sz w:val="24"/>
          <w:szCs w:val="24"/>
        </w:rPr>
        <w:t>атериально ответственному лицу.</w:t>
      </w:r>
    </w:p>
    <w:p w14:paraId="2A14C8DB" w14:textId="71CBAD40" w:rsidR="00291FE1" w:rsidRPr="00291FE1" w:rsidRDefault="00291FE1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E1">
        <w:rPr>
          <w:rFonts w:ascii="Times New Roman" w:hAnsi="Times New Roman" w:cs="Times New Roman"/>
          <w:bCs/>
          <w:sz w:val="24"/>
          <w:szCs w:val="24"/>
        </w:rPr>
        <w:t>Аптечные пункты, отпускающие лекарства по рецептам врача, ведут у себя рецептурный журнал по форме N 71-АП. В представляемом товарном отчете аптечные пункты отмечают также (на оборотной стороне отчета) соответствующие данные по видам продажи (стоимость рецептур</w:t>
      </w:r>
      <w:r>
        <w:rPr>
          <w:rFonts w:ascii="Times New Roman" w:hAnsi="Times New Roman" w:cs="Times New Roman"/>
          <w:bCs/>
          <w:sz w:val="24"/>
          <w:szCs w:val="24"/>
        </w:rPr>
        <w:t>ы, количество рецептов и т.п.).</w:t>
      </w:r>
    </w:p>
    <w:p w14:paraId="368774F5" w14:textId="19B0CF06" w:rsidR="0095505C" w:rsidRPr="00291FE1" w:rsidRDefault="00291FE1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E1">
        <w:rPr>
          <w:rFonts w:ascii="Times New Roman" w:hAnsi="Times New Roman" w:cs="Times New Roman"/>
          <w:bCs/>
          <w:sz w:val="24"/>
          <w:szCs w:val="24"/>
        </w:rPr>
        <w:t>Материально ответственные лица, подотчетные аптеке, подтверждают своей распиской в товарном отчете остатки на конец месяца сумм и товаров, числящихся за ними.</w:t>
      </w:r>
    </w:p>
    <w:sectPr w:rsidR="0095505C" w:rsidRPr="00291FE1" w:rsidSect="00560539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62545" w14:textId="77777777" w:rsidR="00C33905" w:rsidRDefault="00C33905" w:rsidP="00560539">
      <w:pPr>
        <w:spacing w:after="0" w:line="240" w:lineRule="auto"/>
      </w:pPr>
      <w:r>
        <w:separator/>
      </w:r>
    </w:p>
  </w:endnote>
  <w:endnote w:type="continuationSeparator" w:id="0">
    <w:p w14:paraId="0563B9ED" w14:textId="77777777" w:rsidR="00C33905" w:rsidRDefault="00C33905" w:rsidP="0056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4855709"/>
      <w:docPartObj>
        <w:docPartGallery w:val="Page Numbers (Bottom of Page)"/>
        <w:docPartUnique/>
      </w:docPartObj>
    </w:sdtPr>
    <w:sdtEndPr/>
    <w:sdtContent>
      <w:p w14:paraId="037EAE6D" w14:textId="77777777" w:rsidR="00C33905" w:rsidRDefault="00C339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59A">
          <w:rPr>
            <w:noProof/>
          </w:rPr>
          <w:t>6</w:t>
        </w:r>
        <w:r>
          <w:fldChar w:fldCharType="end"/>
        </w:r>
      </w:p>
    </w:sdtContent>
  </w:sdt>
  <w:p w14:paraId="2DF640B9" w14:textId="77777777" w:rsidR="00C33905" w:rsidRDefault="00C339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08C8B" w14:textId="77777777" w:rsidR="00C33905" w:rsidRDefault="00C33905" w:rsidP="00560539">
      <w:pPr>
        <w:spacing w:after="0" w:line="240" w:lineRule="auto"/>
      </w:pPr>
      <w:r>
        <w:separator/>
      </w:r>
    </w:p>
  </w:footnote>
  <w:footnote w:type="continuationSeparator" w:id="0">
    <w:p w14:paraId="7A5B8A12" w14:textId="77777777" w:rsidR="00C33905" w:rsidRDefault="00C33905" w:rsidP="00560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325E"/>
    <w:multiLevelType w:val="hybridMultilevel"/>
    <w:tmpl w:val="FFFFFFFF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23C"/>
    <w:multiLevelType w:val="hybridMultilevel"/>
    <w:tmpl w:val="8CA87F22"/>
    <w:lvl w:ilvl="0" w:tplc="667C0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82455F"/>
    <w:multiLevelType w:val="hybridMultilevel"/>
    <w:tmpl w:val="FB3A8994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0C5E1F22"/>
    <w:multiLevelType w:val="hybridMultilevel"/>
    <w:tmpl w:val="4A028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AF5"/>
    <w:multiLevelType w:val="hybridMultilevel"/>
    <w:tmpl w:val="691836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760A2C"/>
    <w:multiLevelType w:val="hybridMultilevel"/>
    <w:tmpl w:val="6E92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6FC7"/>
    <w:multiLevelType w:val="hybridMultilevel"/>
    <w:tmpl w:val="D7D475DA"/>
    <w:lvl w:ilvl="0" w:tplc="1FF8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EC8"/>
    <w:multiLevelType w:val="hybridMultilevel"/>
    <w:tmpl w:val="12E68554"/>
    <w:lvl w:ilvl="0" w:tplc="0E0EA7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4D72"/>
    <w:multiLevelType w:val="hybridMultilevel"/>
    <w:tmpl w:val="77242B0A"/>
    <w:lvl w:ilvl="0" w:tplc="9440E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30BDC"/>
    <w:multiLevelType w:val="hybridMultilevel"/>
    <w:tmpl w:val="61462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7539D"/>
    <w:multiLevelType w:val="hybridMultilevel"/>
    <w:tmpl w:val="F28C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62BB0"/>
    <w:multiLevelType w:val="hybridMultilevel"/>
    <w:tmpl w:val="4C12A780"/>
    <w:lvl w:ilvl="0" w:tplc="7C08B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0F56B7"/>
    <w:multiLevelType w:val="hybridMultilevel"/>
    <w:tmpl w:val="9B708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40C2"/>
    <w:multiLevelType w:val="hybridMultilevel"/>
    <w:tmpl w:val="253A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2092D"/>
    <w:multiLevelType w:val="hybridMultilevel"/>
    <w:tmpl w:val="4B64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F7960"/>
    <w:multiLevelType w:val="hybridMultilevel"/>
    <w:tmpl w:val="7660D240"/>
    <w:lvl w:ilvl="0" w:tplc="0419000F">
      <w:start w:val="1"/>
      <w:numFmt w:val="decimal"/>
      <w:lvlText w:val="%1."/>
      <w:lvlJc w:val="left"/>
      <w:pPr>
        <w:ind w:left="1521" w:hanging="360"/>
      </w:p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6" w15:restartNumberingAfterBreak="0">
    <w:nsid w:val="2B813E71"/>
    <w:multiLevelType w:val="hybridMultilevel"/>
    <w:tmpl w:val="9B708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27683"/>
    <w:multiLevelType w:val="hybridMultilevel"/>
    <w:tmpl w:val="9378DA4E"/>
    <w:lvl w:ilvl="0" w:tplc="1FF8D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3F0A33E9"/>
    <w:multiLevelType w:val="hybridMultilevel"/>
    <w:tmpl w:val="6C04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774BC"/>
    <w:multiLevelType w:val="hybridMultilevel"/>
    <w:tmpl w:val="6838C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823F90"/>
    <w:multiLevelType w:val="hybridMultilevel"/>
    <w:tmpl w:val="9506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935FD"/>
    <w:multiLevelType w:val="hybridMultilevel"/>
    <w:tmpl w:val="DDEC3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4E6"/>
    <w:multiLevelType w:val="hybridMultilevel"/>
    <w:tmpl w:val="5390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D0F07"/>
    <w:multiLevelType w:val="hybridMultilevel"/>
    <w:tmpl w:val="4B86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029F7"/>
    <w:multiLevelType w:val="hybridMultilevel"/>
    <w:tmpl w:val="326EE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210E78"/>
    <w:multiLevelType w:val="hybridMultilevel"/>
    <w:tmpl w:val="8C20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D77697"/>
    <w:multiLevelType w:val="hybridMultilevel"/>
    <w:tmpl w:val="ADFE9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94AEC"/>
    <w:multiLevelType w:val="hybridMultilevel"/>
    <w:tmpl w:val="BFB2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B003A"/>
    <w:multiLevelType w:val="hybridMultilevel"/>
    <w:tmpl w:val="FFFFFFFF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5F71"/>
    <w:multiLevelType w:val="hybridMultilevel"/>
    <w:tmpl w:val="8F2AC0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C3E1EC9"/>
    <w:multiLevelType w:val="hybridMultilevel"/>
    <w:tmpl w:val="244E38FC"/>
    <w:lvl w:ilvl="0" w:tplc="5B7C3C2E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1368951">
    <w:abstractNumId w:val="28"/>
  </w:num>
  <w:num w:numId="2" w16cid:durableId="318969174">
    <w:abstractNumId w:val="0"/>
  </w:num>
  <w:num w:numId="3" w16cid:durableId="12259895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4826827">
    <w:abstractNumId w:val="14"/>
  </w:num>
  <w:num w:numId="5" w16cid:durableId="1774280516">
    <w:abstractNumId w:val="1"/>
  </w:num>
  <w:num w:numId="6" w16cid:durableId="1855802364">
    <w:abstractNumId w:val="7"/>
  </w:num>
  <w:num w:numId="7" w16cid:durableId="169178344">
    <w:abstractNumId w:val="3"/>
  </w:num>
  <w:num w:numId="8" w16cid:durableId="687683039">
    <w:abstractNumId w:val="12"/>
  </w:num>
  <w:num w:numId="9" w16cid:durableId="771247694">
    <w:abstractNumId w:val="27"/>
  </w:num>
  <w:num w:numId="10" w16cid:durableId="820199349">
    <w:abstractNumId w:val="5"/>
  </w:num>
  <w:num w:numId="11" w16cid:durableId="731851133">
    <w:abstractNumId w:val="23"/>
  </w:num>
  <w:num w:numId="12" w16cid:durableId="48849341">
    <w:abstractNumId w:val="20"/>
  </w:num>
  <w:num w:numId="13" w16cid:durableId="2064983779">
    <w:abstractNumId w:val="6"/>
  </w:num>
  <w:num w:numId="14" w16cid:durableId="1765954372">
    <w:abstractNumId w:val="16"/>
  </w:num>
  <w:num w:numId="15" w16cid:durableId="1750494566">
    <w:abstractNumId w:val="11"/>
  </w:num>
  <w:num w:numId="16" w16cid:durableId="2088838607">
    <w:abstractNumId w:val="10"/>
  </w:num>
  <w:num w:numId="17" w16cid:durableId="1963918309">
    <w:abstractNumId w:val="17"/>
  </w:num>
  <w:num w:numId="18" w16cid:durableId="2087263309">
    <w:abstractNumId w:val="2"/>
  </w:num>
  <w:num w:numId="19" w16cid:durableId="1280987930">
    <w:abstractNumId w:val="8"/>
  </w:num>
  <w:num w:numId="20" w16cid:durableId="1159541821">
    <w:abstractNumId w:val="26"/>
  </w:num>
  <w:num w:numId="21" w16cid:durableId="443303636">
    <w:abstractNumId w:val="24"/>
  </w:num>
  <w:num w:numId="22" w16cid:durableId="991258040">
    <w:abstractNumId w:val="22"/>
  </w:num>
  <w:num w:numId="23" w16cid:durableId="1098452378">
    <w:abstractNumId w:val="18"/>
  </w:num>
  <w:num w:numId="24" w16cid:durableId="1261257774">
    <w:abstractNumId w:val="4"/>
  </w:num>
  <w:num w:numId="25" w16cid:durableId="2077318442">
    <w:abstractNumId w:val="25"/>
  </w:num>
  <w:num w:numId="26" w16cid:durableId="2116098851">
    <w:abstractNumId w:val="21"/>
  </w:num>
  <w:num w:numId="27" w16cid:durableId="1447650713">
    <w:abstractNumId w:val="29"/>
  </w:num>
  <w:num w:numId="28" w16cid:durableId="1581987400">
    <w:abstractNumId w:val="30"/>
  </w:num>
  <w:num w:numId="29" w16cid:durableId="111484617">
    <w:abstractNumId w:val="15"/>
  </w:num>
  <w:num w:numId="30" w16cid:durableId="228620364">
    <w:abstractNumId w:val="9"/>
  </w:num>
  <w:num w:numId="31" w16cid:durableId="1406562031">
    <w:abstractNumId w:val="13"/>
  </w:num>
  <w:num w:numId="32" w16cid:durableId="199363188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6D7"/>
    <w:rsid w:val="00001D2D"/>
    <w:rsid w:val="000053BD"/>
    <w:rsid w:val="0001121A"/>
    <w:rsid w:val="00014C62"/>
    <w:rsid w:val="000166C8"/>
    <w:rsid w:val="00026DE6"/>
    <w:rsid w:val="00030E68"/>
    <w:rsid w:val="00033936"/>
    <w:rsid w:val="00034A92"/>
    <w:rsid w:val="00046CA5"/>
    <w:rsid w:val="000517C6"/>
    <w:rsid w:val="00062CB3"/>
    <w:rsid w:val="00064806"/>
    <w:rsid w:val="00081956"/>
    <w:rsid w:val="0008268B"/>
    <w:rsid w:val="0008278D"/>
    <w:rsid w:val="000959CC"/>
    <w:rsid w:val="000A4EFF"/>
    <w:rsid w:val="000A5760"/>
    <w:rsid w:val="000A6AFB"/>
    <w:rsid w:val="000B4E49"/>
    <w:rsid w:val="000B59E5"/>
    <w:rsid w:val="000C17EC"/>
    <w:rsid w:val="000C2DA0"/>
    <w:rsid w:val="000C5076"/>
    <w:rsid w:val="000C5644"/>
    <w:rsid w:val="000D3935"/>
    <w:rsid w:val="000D472D"/>
    <w:rsid w:val="000D783F"/>
    <w:rsid w:val="000E6E57"/>
    <w:rsid w:val="000E6F6D"/>
    <w:rsid w:val="001373AF"/>
    <w:rsid w:val="001551FC"/>
    <w:rsid w:val="0016337C"/>
    <w:rsid w:val="001657FD"/>
    <w:rsid w:val="001676ED"/>
    <w:rsid w:val="00171014"/>
    <w:rsid w:val="001757AE"/>
    <w:rsid w:val="00185532"/>
    <w:rsid w:val="00185C6D"/>
    <w:rsid w:val="0018702E"/>
    <w:rsid w:val="00190ED7"/>
    <w:rsid w:val="00193B6B"/>
    <w:rsid w:val="0019629C"/>
    <w:rsid w:val="001A746B"/>
    <w:rsid w:val="001B50ED"/>
    <w:rsid w:val="001C3B68"/>
    <w:rsid w:val="001C4D75"/>
    <w:rsid w:val="001D095B"/>
    <w:rsid w:val="001E6E8F"/>
    <w:rsid w:val="0022116C"/>
    <w:rsid w:val="0022175E"/>
    <w:rsid w:val="00223C0F"/>
    <w:rsid w:val="00225693"/>
    <w:rsid w:val="00234234"/>
    <w:rsid w:val="00240AD1"/>
    <w:rsid w:val="00243823"/>
    <w:rsid w:val="00250471"/>
    <w:rsid w:val="00256C77"/>
    <w:rsid w:val="002622BC"/>
    <w:rsid w:val="002702DD"/>
    <w:rsid w:val="00271D8C"/>
    <w:rsid w:val="00272A11"/>
    <w:rsid w:val="00283EA6"/>
    <w:rsid w:val="00286FB3"/>
    <w:rsid w:val="0029120D"/>
    <w:rsid w:val="002916EE"/>
    <w:rsid w:val="00291FE1"/>
    <w:rsid w:val="002939C1"/>
    <w:rsid w:val="00297E84"/>
    <w:rsid w:val="002C3740"/>
    <w:rsid w:val="002C4D2D"/>
    <w:rsid w:val="002C602B"/>
    <w:rsid w:val="002C6B96"/>
    <w:rsid w:val="002D641B"/>
    <w:rsid w:val="002E0E3F"/>
    <w:rsid w:val="002E35DE"/>
    <w:rsid w:val="002F0E8A"/>
    <w:rsid w:val="00305C91"/>
    <w:rsid w:val="003122BB"/>
    <w:rsid w:val="003135B3"/>
    <w:rsid w:val="0031493D"/>
    <w:rsid w:val="003152D4"/>
    <w:rsid w:val="00323AEF"/>
    <w:rsid w:val="00323BB4"/>
    <w:rsid w:val="00323F32"/>
    <w:rsid w:val="00325EAE"/>
    <w:rsid w:val="00332755"/>
    <w:rsid w:val="00333229"/>
    <w:rsid w:val="00357944"/>
    <w:rsid w:val="00375FCE"/>
    <w:rsid w:val="0037715F"/>
    <w:rsid w:val="003800E7"/>
    <w:rsid w:val="00385C19"/>
    <w:rsid w:val="00390D3B"/>
    <w:rsid w:val="00390F62"/>
    <w:rsid w:val="0039214F"/>
    <w:rsid w:val="00392E32"/>
    <w:rsid w:val="00393D97"/>
    <w:rsid w:val="00395F0C"/>
    <w:rsid w:val="0039690B"/>
    <w:rsid w:val="003A212D"/>
    <w:rsid w:val="003A5534"/>
    <w:rsid w:val="003B0DDF"/>
    <w:rsid w:val="003B1CEC"/>
    <w:rsid w:val="003D5697"/>
    <w:rsid w:val="003E35FB"/>
    <w:rsid w:val="003E6D63"/>
    <w:rsid w:val="003F42F1"/>
    <w:rsid w:val="004307D1"/>
    <w:rsid w:val="00436C5A"/>
    <w:rsid w:val="0044398A"/>
    <w:rsid w:val="0046642F"/>
    <w:rsid w:val="004740C3"/>
    <w:rsid w:val="0048234F"/>
    <w:rsid w:val="004846DB"/>
    <w:rsid w:val="00486B61"/>
    <w:rsid w:val="004B4D69"/>
    <w:rsid w:val="004C6855"/>
    <w:rsid w:val="004D757D"/>
    <w:rsid w:val="004E4C35"/>
    <w:rsid w:val="004E6049"/>
    <w:rsid w:val="004F1DED"/>
    <w:rsid w:val="004F34CD"/>
    <w:rsid w:val="00502281"/>
    <w:rsid w:val="00511714"/>
    <w:rsid w:val="00515D11"/>
    <w:rsid w:val="00534222"/>
    <w:rsid w:val="005342C7"/>
    <w:rsid w:val="00534FA2"/>
    <w:rsid w:val="005506D2"/>
    <w:rsid w:val="00550CF4"/>
    <w:rsid w:val="00556DEF"/>
    <w:rsid w:val="00560539"/>
    <w:rsid w:val="005667B1"/>
    <w:rsid w:val="00575028"/>
    <w:rsid w:val="00576C3C"/>
    <w:rsid w:val="0057767A"/>
    <w:rsid w:val="005816D9"/>
    <w:rsid w:val="00595C7B"/>
    <w:rsid w:val="005970EA"/>
    <w:rsid w:val="005A1BAD"/>
    <w:rsid w:val="005A39D9"/>
    <w:rsid w:val="005C07AD"/>
    <w:rsid w:val="005D0D77"/>
    <w:rsid w:val="005D27F7"/>
    <w:rsid w:val="005D5D99"/>
    <w:rsid w:val="005E7AA4"/>
    <w:rsid w:val="005F1860"/>
    <w:rsid w:val="005F36D7"/>
    <w:rsid w:val="005F5947"/>
    <w:rsid w:val="005F6AEE"/>
    <w:rsid w:val="006042B0"/>
    <w:rsid w:val="00615F40"/>
    <w:rsid w:val="00622FC8"/>
    <w:rsid w:val="00625033"/>
    <w:rsid w:val="006312E5"/>
    <w:rsid w:val="0064572E"/>
    <w:rsid w:val="00645FCD"/>
    <w:rsid w:val="00655F82"/>
    <w:rsid w:val="006603C4"/>
    <w:rsid w:val="00670A9C"/>
    <w:rsid w:val="00673EF8"/>
    <w:rsid w:val="006749F5"/>
    <w:rsid w:val="0067664C"/>
    <w:rsid w:val="006802D4"/>
    <w:rsid w:val="00682049"/>
    <w:rsid w:val="0069279C"/>
    <w:rsid w:val="006A26B3"/>
    <w:rsid w:val="006A3137"/>
    <w:rsid w:val="006A5A9C"/>
    <w:rsid w:val="006C0810"/>
    <w:rsid w:val="006C092E"/>
    <w:rsid w:val="006C6985"/>
    <w:rsid w:val="006D1BB3"/>
    <w:rsid w:val="006D26BF"/>
    <w:rsid w:val="006F78B7"/>
    <w:rsid w:val="00701CB1"/>
    <w:rsid w:val="007305CF"/>
    <w:rsid w:val="00747371"/>
    <w:rsid w:val="00764795"/>
    <w:rsid w:val="00770EE7"/>
    <w:rsid w:val="007977E1"/>
    <w:rsid w:val="007A6452"/>
    <w:rsid w:val="007A6925"/>
    <w:rsid w:val="007B6D12"/>
    <w:rsid w:val="007C59DF"/>
    <w:rsid w:val="007C6CDD"/>
    <w:rsid w:val="007D50B4"/>
    <w:rsid w:val="007D649B"/>
    <w:rsid w:val="007D7D3E"/>
    <w:rsid w:val="007F01F5"/>
    <w:rsid w:val="00801DF1"/>
    <w:rsid w:val="00806017"/>
    <w:rsid w:val="00811299"/>
    <w:rsid w:val="00811B84"/>
    <w:rsid w:val="0081357D"/>
    <w:rsid w:val="00815C80"/>
    <w:rsid w:val="008173FF"/>
    <w:rsid w:val="00822EC6"/>
    <w:rsid w:val="00826FBF"/>
    <w:rsid w:val="00831343"/>
    <w:rsid w:val="00833826"/>
    <w:rsid w:val="00843209"/>
    <w:rsid w:val="008466F8"/>
    <w:rsid w:val="00847529"/>
    <w:rsid w:val="00847D86"/>
    <w:rsid w:val="008500B0"/>
    <w:rsid w:val="008746C9"/>
    <w:rsid w:val="00874ACA"/>
    <w:rsid w:val="008876E0"/>
    <w:rsid w:val="008937B6"/>
    <w:rsid w:val="008A3E09"/>
    <w:rsid w:val="008A64DD"/>
    <w:rsid w:val="008B0C28"/>
    <w:rsid w:val="008C77BE"/>
    <w:rsid w:val="008D0715"/>
    <w:rsid w:val="008D6B07"/>
    <w:rsid w:val="008E187E"/>
    <w:rsid w:val="008E3FA7"/>
    <w:rsid w:val="008F4426"/>
    <w:rsid w:val="00900C8B"/>
    <w:rsid w:val="0090759D"/>
    <w:rsid w:val="009115BF"/>
    <w:rsid w:val="009159B0"/>
    <w:rsid w:val="00934454"/>
    <w:rsid w:val="009461FC"/>
    <w:rsid w:val="0095505C"/>
    <w:rsid w:val="009610AF"/>
    <w:rsid w:val="009665D3"/>
    <w:rsid w:val="009701DD"/>
    <w:rsid w:val="00990743"/>
    <w:rsid w:val="00992B3B"/>
    <w:rsid w:val="00995474"/>
    <w:rsid w:val="009B0915"/>
    <w:rsid w:val="009B0AD5"/>
    <w:rsid w:val="009C7486"/>
    <w:rsid w:val="009D1E26"/>
    <w:rsid w:val="009F559A"/>
    <w:rsid w:val="00A219A2"/>
    <w:rsid w:val="00A34C04"/>
    <w:rsid w:val="00A36C21"/>
    <w:rsid w:val="00A45582"/>
    <w:rsid w:val="00A57C56"/>
    <w:rsid w:val="00A624AA"/>
    <w:rsid w:val="00A72CF0"/>
    <w:rsid w:val="00A77B9D"/>
    <w:rsid w:val="00A87572"/>
    <w:rsid w:val="00AA059D"/>
    <w:rsid w:val="00AA2E5D"/>
    <w:rsid w:val="00AC0D78"/>
    <w:rsid w:val="00AC0DBB"/>
    <w:rsid w:val="00AE4070"/>
    <w:rsid w:val="00AE68C3"/>
    <w:rsid w:val="00AF3EA9"/>
    <w:rsid w:val="00AF471A"/>
    <w:rsid w:val="00B10683"/>
    <w:rsid w:val="00B16C5D"/>
    <w:rsid w:val="00B245DA"/>
    <w:rsid w:val="00B24F4D"/>
    <w:rsid w:val="00B25D79"/>
    <w:rsid w:val="00B26DFC"/>
    <w:rsid w:val="00B41C00"/>
    <w:rsid w:val="00B51EB1"/>
    <w:rsid w:val="00B552CF"/>
    <w:rsid w:val="00B736F3"/>
    <w:rsid w:val="00B74824"/>
    <w:rsid w:val="00B8731C"/>
    <w:rsid w:val="00B938DD"/>
    <w:rsid w:val="00BA66EC"/>
    <w:rsid w:val="00BB5B87"/>
    <w:rsid w:val="00BE5A17"/>
    <w:rsid w:val="00BF1094"/>
    <w:rsid w:val="00BF1367"/>
    <w:rsid w:val="00BF57BD"/>
    <w:rsid w:val="00BF691E"/>
    <w:rsid w:val="00BF695B"/>
    <w:rsid w:val="00C040CF"/>
    <w:rsid w:val="00C05276"/>
    <w:rsid w:val="00C15A1B"/>
    <w:rsid w:val="00C2365C"/>
    <w:rsid w:val="00C25824"/>
    <w:rsid w:val="00C264B7"/>
    <w:rsid w:val="00C278B7"/>
    <w:rsid w:val="00C33905"/>
    <w:rsid w:val="00C36F58"/>
    <w:rsid w:val="00C43CFE"/>
    <w:rsid w:val="00C52CD9"/>
    <w:rsid w:val="00C55A7A"/>
    <w:rsid w:val="00C55AEA"/>
    <w:rsid w:val="00C64673"/>
    <w:rsid w:val="00C6489F"/>
    <w:rsid w:val="00C64B2E"/>
    <w:rsid w:val="00C701FC"/>
    <w:rsid w:val="00C714F4"/>
    <w:rsid w:val="00C9343F"/>
    <w:rsid w:val="00C94EFE"/>
    <w:rsid w:val="00C95AC2"/>
    <w:rsid w:val="00C95D80"/>
    <w:rsid w:val="00CA673A"/>
    <w:rsid w:val="00CB5771"/>
    <w:rsid w:val="00CB5EE1"/>
    <w:rsid w:val="00CC4568"/>
    <w:rsid w:val="00CD09A9"/>
    <w:rsid w:val="00CD2139"/>
    <w:rsid w:val="00CD717F"/>
    <w:rsid w:val="00CD7A8E"/>
    <w:rsid w:val="00CF1B33"/>
    <w:rsid w:val="00D0623D"/>
    <w:rsid w:val="00D065FC"/>
    <w:rsid w:val="00D17E99"/>
    <w:rsid w:val="00D24172"/>
    <w:rsid w:val="00D24306"/>
    <w:rsid w:val="00D32BD9"/>
    <w:rsid w:val="00D33F1F"/>
    <w:rsid w:val="00D562E2"/>
    <w:rsid w:val="00D56B55"/>
    <w:rsid w:val="00D61DC8"/>
    <w:rsid w:val="00D640A7"/>
    <w:rsid w:val="00D6687D"/>
    <w:rsid w:val="00D67836"/>
    <w:rsid w:val="00D757A8"/>
    <w:rsid w:val="00DA2480"/>
    <w:rsid w:val="00DB26EB"/>
    <w:rsid w:val="00DC04A7"/>
    <w:rsid w:val="00DC2E87"/>
    <w:rsid w:val="00DC3AA3"/>
    <w:rsid w:val="00DC4B24"/>
    <w:rsid w:val="00DC5110"/>
    <w:rsid w:val="00DC7DAE"/>
    <w:rsid w:val="00DD575B"/>
    <w:rsid w:val="00DD5E8F"/>
    <w:rsid w:val="00DE656A"/>
    <w:rsid w:val="00DF2F58"/>
    <w:rsid w:val="00DF3497"/>
    <w:rsid w:val="00DF5857"/>
    <w:rsid w:val="00E01822"/>
    <w:rsid w:val="00E12B99"/>
    <w:rsid w:val="00E20AF9"/>
    <w:rsid w:val="00E259AC"/>
    <w:rsid w:val="00E40671"/>
    <w:rsid w:val="00E440AC"/>
    <w:rsid w:val="00E53924"/>
    <w:rsid w:val="00E56A7F"/>
    <w:rsid w:val="00E6003B"/>
    <w:rsid w:val="00E636C0"/>
    <w:rsid w:val="00E76DCC"/>
    <w:rsid w:val="00E84430"/>
    <w:rsid w:val="00E86C6C"/>
    <w:rsid w:val="00E91410"/>
    <w:rsid w:val="00E9542A"/>
    <w:rsid w:val="00E97066"/>
    <w:rsid w:val="00E97A91"/>
    <w:rsid w:val="00EA1EBD"/>
    <w:rsid w:val="00EA21D2"/>
    <w:rsid w:val="00EB4733"/>
    <w:rsid w:val="00EB5017"/>
    <w:rsid w:val="00EC28BD"/>
    <w:rsid w:val="00EE14BD"/>
    <w:rsid w:val="00EF54C7"/>
    <w:rsid w:val="00F1432A"/>
    <w:rsid w:val="00F17D01"/>
    <w:rsid w:val="00F31191"/>
    <w:rsid w:val="00F31458"/>
    <w:rsid w:val="00F45095"/>
    <w:rsid w:val="00F46E8E"/>
    <w:rsid w:val="00F71FC3"/>
    <w:rsid w:val="00F74363"/>
    <w:rsid w:val="00FA6B1A"/>
    <w:rsid w:val="00FB27BD"/>
    <w:rsid w:val="00FC1476"/>
    <w:rsid w:val="00FD6CBD"/>
    <w:rsid w:val="00FE7138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7DE9"/>
  <w15:docId w15:val="{8BF5B178-1F5A-4356-932E-E4CD2393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956"/>
  </w:style>
  <w:style w:type="paragraph" w:styleId="1">
    <w:name w:val="heading 1"/>
    <w:basedOn w:val="a"/>
    <w:next w:val="a"/>
    <w:link w:val="10"/>
    <w:uiPriority w:val="9"/>
    <w:qFormat/>
    <w:rsid w:val="004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562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F36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F3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F36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F3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18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185C6D"/>
  </w:style>
  <w:style w:type="paragraph" w:customStyle="1" w:styleId="txt">
    <w:name w:val="txt"/>
    <w:basedOn w:val="a"/>
    <w:rsid w:val="00C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1"/>
    <w:locked/>
    <w:rsid w:val="006A26B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7"/>
    <w:rsid w:val="006A26B3"/>
    <w:pPr>
      <w:shd w:val="clear" w:color="auto" w:fill="FFFFFF"/>
      <w:spacing w:before="240" w:after="60" w:line="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rsid w:val="006A26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8"/>
      <w:szCs w:val="28"/>
      <w:u w:val="single"/>
    </w:rPr>
  </w:style>
  <w:style w:type="character" w:styleId="a8">
    <w:name w:val="Placeholder Text"/>
    <w:basedOn w:val="a0"/>
    <w:uiPriority w:val="99"/>
    <w:semiHidden/>
    <w:rsid w:val="008D0715"/>
    <w:rPr>
      <w:color w:val="808080"/>
    </w:rPr>
  </w:style>
  <w:style w:type="paragraph" w:styleId="a9">
    <w:name w:val="header"/>
    <w:basedOn w:val="a"/>
    <w:link w:val="aa"/>
    <w:uiPriority w:val="99"/>
    <w:unhideWhenUsed/>
    <w:rsid w:val="0056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0539"/>
  </w:style>
  <w:style w:type="paragraph" w:styleId="ab">
    <w:name w:val="footer"/>
    <w:basedOn w:val="a"/>
    <w:link w:val="ac"/>
    <w:uiPriority w:val="99"/>
    <w:unhideWhenUsed/>
    <w:rsid w:val="0056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0539"/>
  </w:style>
  <w:style w:type="character" w:customStyle="1" w:styleId="40">
    <w:name w:val="Заголовок 4 Знак"/>
    <w:basedOn w:val="a0"/>
    <w:link w:val="4"/>
    <w:uiPriority w:val="9"/>
    <w:rsid w:val="00D562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5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D562E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8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00E7"/>
    <w:rPr>
      <w:rFonts w:ascii="Tahoma" w:hAnsi="Tahoma" w:cs="Tahoma"/>
      <w:sz w:val="16"/>
      <w:szCs w:val="16"/>
    </w:rPr>
  </w:style>
  <w:style w:type="paragraph" w:customStyle="1" w:styleId="210">
    <w:name w:val="Список 21"/>
    <w:basedOn w:val="a"/>
    <w:rsid w:val="00F17D01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af1">
    <w:name w:val="Символ сноски"/>
    <w:rsid w:val="00F17D01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FF78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8BE"/>
  </w:style>
  <w:style w:type="character" w:customStyle="1" w:styleId="a6">
    <w:name w:val="Абзац списка Знак"/>
    <w:link w:val="a5"/>
    <w:uiPriority w:val="34"/>
    <w:rsid w:val="00D640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0D3935"/>
    <w:rPr>
      <w:color w:val="006600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1">
    <w:name w:val="s_1"/>
    <w:basedOn w:val="a"/>
    <w:rsid w:val="00FD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a0"/>
    <w:rsid w:val="009701DD"/>
  </w:style>
  <w:style w:type="paragraph" w:styleId="af3">
    <w:name w:val="List"/>
    <w:basedOn w:val="a"/>
    <w:rsid w:val="005D0D77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8"/>
      <w:lang w:eastAsia="ar-SA"/>
    </w:rPr>
  </w:style>
  <w:style w:type="character" w:customStyle="1" w:styleId="af4">
    <w:name w:val="Гипертекстовая ссылка"/>
    <w:basedOn w:val="a0"/>
    <w:uiPriority w:val="99"/>
    <w:rsid w:val="00847D86"/>
    <w:rPr>
      <w:color w:val="106BBE"/>
    </w:rPr>
  </w:style>
  <w:style w:type="character" w:customStyle="1" w:styleId="apple-converted-space">
    <w:name w:val="apple-converted-space"/>
    <w:basedOn w:val="a0"/>
    <w:rsid w:val="008F4426"/>
  </w:style>
  <w:style w:type="paragraph" w:customStyle="1" w:styleId="af5">
    <w:name w:val="Таблицы (моноширинный)"/>
    <w:basedOn w:val="a"/>
    <w:next w:val="a"/>
    <w:uiPriority w:val="99"/>
    <w:rsid w:val="00C94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unhideWhenUsed/>
    <w:rsid w:val="00E7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Комментарий"/>
    <w:basedOn w:val="a"/>
    <w:next w:val="a"/>
    <w:uiPriority w:val="99"/>
    <w:rsid w:val="00256C7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256C77"/>
    <w:rPr>
      <w:i/>
      <w:iCs/>
    </w:rPr>
  </w:style>
  <w:style w:type="paragraph" w:customStyle="1" w:styleId="af9">
    <w:name w:val="Заголовок статьи"/>
    <w:basedOn w:val="a"/>
    <w:next w:val="a"/>
    <w:uiPriority w:val="99"/>
    <w:rsid w:val="00A72CF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"/>
    <w:uiPriority w:val="99"/>
    <w:rsid w:val="00A72CF0"/>
    <w:rPr>
      <w:b/>
      <w:bCs/>
      <w:color w:val="26282F"/>
    </w:rPr>
  </w:style>
  <w:style w:type="paragraph" w:customStyle="1" w:styleId="12">
    <w:name w:val="Стиль1"/>
    <w:basedOn w:val="a"/>
    <w:rsid w:val="002342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648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1E6E8F"/>
  </w:style>
  <w:style w:type="character" w:customStyle="1" w:styleId="20">
    <w:name w:val="Заголовок 2 Знак"/>
    <w:basedOn w:val="a0"/>
    <w:link w:val="2"/>
    <w:uiPriority w:val="9"/>
    <w:semiHidden/>
    <w:rsid w:val="001E6E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E6E8F"/>
    <w:rPr>
      <w:color w:val="605E5C"/>
      <w:shd w:val="clear" w:color="auto" w:fill="E1DFDD"/>
    </w:rPr>
  </w:style>
  <w:style w:type="paragraph" w:customStyle="1" w:styleId="p112">
    <w:name w:val="p112"/>
    <w:basedOn w:val="a"/>
    <w:rsid w:val="00A3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2">
    <w:name w:val="p152"/>
    <w:basedOn w:val="a"/>
    <w:rsid w:val="00A3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8">
    <w:name w:val="p368"/>
    <w:basedOn w:val="a"/>
    <w:rsid w:val="00A3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">
    <w:name w:val="ft17"/>
    <w:basedOn w:val="a0"/>
    <w:rsid w:val="00A34C04"/>
  </w:style>
  <w:style w:type="character" w:customStyle="1" w:styleId="ft15">
    <w:name w:val="ft15"/>
    <w:basedOn w:val="a0"/>
    <w:rsid w:val="00A34C04"/>
  </w:style>
  <w:style w:type="character" w:customStyle="1" w:styleId="ft0">
    <w:name w:val="ft0"/>
    <w:basedOn w:val="a0"/>
    <w:rsid w:val="00DE656A"/>
  </w:style>
  <w:style w:type="character" w:customStyle="1" w:styleId="ft35">
    <w:name w:val="ft35"/>
    <w:basedOn w:val="a0"/>
    <w:rsid w:val="00DE656A"/>
  </w:style>
  <w:style w:type="paragraph" w:customStyle="1" w:styleId="p44">
    <w:name w:val="p44"/>
    <w:basedOn w:val="a"/>
    <w:rsid w:val="00DE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1">
    <w:name w:val="p261"/>
    <w:basedOn w:val="a"/>
    <w:rsid w:val="00DE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DE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7">
    <w:name w:val="ft57"/>
    <w:basedOn w:val="a0"/>
    <w:rsid w:val="00DE656A"/>
  </w:style>
  <w:style w:type="paragraph" w:customStyle="1" w:styleId="p89">
    <w:name w:val="p89"/>
    <w:basedOn w:val="a"/>
    <w:rsid w:val="00DE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3">
    <w:name w:val="ft113"/>
    <w:basedOn w:val="a0"/>
    <w:rsid w:val="00DE656A"/>
  </w:style>
  <w:style w:type="paragraph" w:customStyle="1" w:styleId="p43">
    <w:name w:val="p43"/>
    <w:basedOn w:val="a"/>
    <w:rsid w:val="00DE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2">
    <w:name w:val="ft92"/>
    <w:basedOn w:val="a0"/>
    <w:rsid w:val="00DE656A"/>
  </w:style>
  <w:style w:type="character" w:customStyle="1" w:styleId="ft48">
    <w:name w:val="ft48"/>
    <w:basedOn w:val="a0"/>
    <w:rsid w:val="00DE6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95AF1-C1D9-4033-9B93-AFC3A001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7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Калинина</cp:lastModifiedBy>
  <cp:revision>109</cp:revision>
  <dcterms:created xsi:type="dcterms:W3CDTF">2018-01-04T14:42:00Z</dcterms:created>
  <dcterms:modified xsi:type="dcterms:W3CDTF">2025-10-18T15:00:00Z</dcterms:modified>
</cp:coreProperties>
</file>